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DD" w:rsidRDefault="00BF6EDD" w:rsidP="00BF6EDD">
      <w:pPr>
        <w:jc w:val="center"/>
      </w:pPr>
      <w:r w:rsidRPr="009A7D0A">
        <w:rPr>
          <w:noProof/>
          <w:lang w:eastAsia="ru-RU"/>
        </w:rPr>
        <w:drawing>
          <wp:inline distT="0" distB="0" distL="0" distR="0">
            <wp:extent cx="523875" cy="628650"/>
            <wp:effectExtent l="0" t="0" r="9525" b="0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DD" w:rsidRPr="00BF6EDD" w:rsidRDefault="00BF6EDD" w:rsidP="00BF6ED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6EDD">
        <w:rPr>
          <w:rFonts w:ascii="Times New Roman" w:hAnsi="Times New Roman" w:cs="Times New Roman"/>
          <w:sz w:val="24"/>
          <w:szCs w:val="24"/>
        </w:rPr>
        <w:t>АДМИНИСТРАЦИЯ ГАТЧИНСКОГО МУНИЦИПАЛЬНОГО РАЙОНА</w:t>
      </w:r>
    </w:p>
    <w:p w:rsidR="00BF6EDD" w:rsidRPr="00BF6EDD" w:rsidRDefault="00BF6EDD" w:rsidP="00BF6ED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6ED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F6EDD" w:rsidRPr="00BF6EDD" w:rsidRDefault="00BF6EDD" w:rsidP="00BF6ED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6EDD" w:rsidRPr="00BF6EDD" w:rsidRDefault="00BF6EDD" w:rsidP="00BF6E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EDD">
        <w:rPr>
          <w:rFonts w:ascii="Times New Roman" w:hAnsi="Times New Roman" w:cs="Times New Roman"/>
          <w:b/>
          <w:sz w:val="28"/>
          <w:szCs w:val="28"/>
        </w:rPr>
        <w:t>От</w:t>
      </w:r>
      <w:r w:rsidRPr="00BF6EDD">
        <w:rPr>
          <w:rFonts w:ascii="Times New Roman" w:hAnsi="Times New Roman" w:cs="Times New Roman"/>
          <w:b/>
          <w:sz w:val="28"/>
          <w:szCs w:val="28"/>
        </w:rPr>
        <w:tab/>
      </w:r>
      <w:r w:rsidRPr="00BF6EDD">
        <w:rPr>
          <w:rFonts w:ascii="Times New Roman" w:hAnsi="Times New Roman" w:cs="Times New Roman"/>
          <w:b/>
          <w:sz w:val="28"/>
          <w:szCs w:val="28"/>
        </w:rPr>
        <w:tab/>
      </w:r>
      <w:r w:rsidRPr="00BF6EDD">
        <w:rPr>
          <w:rFonts w:ascii="Times New Roman" w:hAnsi="Times New Roman" w:cs="Times New Roman"/>
          <w:b/>
          <w:sz w:val="28"/>
          <w:szCs w:val="28"/>
        </w:rPr>
        <w:tab/>
      </w:r>
      <w:r w:rsidRPr="00BF6EDD">
        <w:rPr>
          <w:rFonts w:ascii="Times New Roman" w:hAnsi="Times New Roman" w:cs="Times New Roman"/>
          <w:b/>
          <w:sz w:val="28"/>
          <w:szCs w:val="28"/>
        </w:rPr>
        <w:tab/>
      </w:r>
      <w:r w:rsidRPr="00BF6EDD">
        <w:rPr>
          <w:rFonts w:ascii="Times New Roman" w:hAnsi="Times New Roman" w:cs="Times New Roman"/>
          <w:b/>
          <w:sz w:val="28"/>
          <w:szCs w:val="28"/>
        </w:rPr>
        <w:tab/>
      </w:r>
      <w:r w:rsidRPr="00BF6ED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№ </w:t>
      </w:r>
    </w:p>
    <w:p w:rsidR="00BF6EDD" w:rsidRPr="00BF6EDD" w:rsidRDefault="00BF6EDD" w:rsidP="00BF6EDD">
      <w:pPr>
        <w:rPr>
          <w:b/>
          <w:sz w:val="24"/>
        </w:rPr>
      </w:pPr>
    </w:p>
    <w:p w:rsidR="004B7A3A" w:rsidRDefault="0093417B" w:rsidP="00BF6EDD">
      <w:pPr>
        <w:spacing w:after="0" w:line="240" w:lineRule="auto"/>
        <w:ind w:left="-426" w:right="4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хнологической схемы по предоставлению</w:t>
      </w:r>
      <w:r w:rsidR="00BF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4B7A3A" w:rsidRPr="00901EF6">
        <w:rPr>
          <w:rFonts w:ascii="Times New Roman" w:hAnsi="Times New Roman" w:cs="Times New Roman"/>
          <w:sz w:val="28"/>
          <w:szCs w:val="28"/>
        </w:rPr>
        <w:t>«Прием заявлений от граждан, проживающих в МО «Город Гатчина», о включении их в состав участников</w:t>
      </w:r>
      <w:r w:rsidR="004B7A3A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4B7A3A" w:rsidRPr="00901EF6">
        <w:rPr>
          <w:rFonts w:ascii="Times New Roman" w:hAnsi="Times New Roman" w:cs="Times New Roman"/>
          <w:sz w:val="28"/>
          <w:szCs w:val="28"/>
        </w:rPr>
        <w:t xml:space="preserve"> </w:t>
      </w:r>
      <w:r w:rsidR="004B7A3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4B7A3A" w:rsidRPr="002D1878">
        <w:rPr>
          <w:rFonts w:ascii="Times New Roman" w:hAnsi="Times New Roman" w:cs="Times New Roman"/>
          <w:sz w:val="28"/>
          <w:szCs w:val="28"/>
        </w:rPr>
        <w:t>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4B7A3A"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17B" w:rsidRPr="0093417B" w:rsidRDefault="0093417B" w:rsidP="0093417B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Pr="0093417B" w:rsidRDefault="0093417B" w:rsidP="0093417B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Pr="0093417B" w:rsidRDefault="0093417B" w:rsidP="0093417B">
      <w:pPr>
        <w:autoSpaceDE w:val="0"/>
        <w:autoSpaceDN w:val="0"/>
        <w:adjustRightInd w:val="0"/>
        <w:spacing w:after="0" w:line="240" w:lineRule="auto"/>
        <w:ind w:left="-426" w:right="38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Pr="00934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B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руководствуясь </w:t>
      </w:r>
      <w:r w:rsidR="00E15B0E"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комитета государственного жилищного контроля и надзора Ленинградской области от 14.07.2017 № 377/7 «Об утверждении технологических схем предоставления муниципальных услуг»,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атчинского муниципального района и Уставом МО «Город Гатчина», постановлением администрации Гатчинского муниципального  района от 03.06.2011 № 2307 «О порядке разработки и утверждения административных регламентов  предоставления  муниципальных услуг», постановлением администрации Гатчинского муниципального района от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8.05.2015 № 1931 «Об утверждении ответственных лиц за формирование сведений и предоставление информации о муниципальных услугах для ведения реестров муниципальных услуг и за подготовку административных регламентов МО Гатчинского муниципального района и МО «Город Гатчина», учитывая «Методические рекомендации по формированию технологических схем предоставления государственных и муниципальных услуг» (утвержденные протоколом заседания Правительственной комиссии по проведению административной реформы от 09.06.2016 № 142), постановление администрации Гатчинского муниципального района от </w:t>
      </w:r>
      <w:r w:rsidR="00A42900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9</w:t>
      </w:r>
      <w:r w:rsidRPr="004B7A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2900">
        <w:rPr>
          <w:rFonts w:ascii="Times New Roman" w:eastAsia="Times New Roman" w:hAnsi="Times New Roman" w:cs="Times New Roman"/>
          <w:sz w:val="28"/>
          <w:szCs w:val="28"/>
          <w:lang w:eastAsia="ru-RU"/>
        </w:rPr>
        <w:t>3841 «</w:t>
      </w:r>
      <w:r w:rsidR="004B7A3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 </w:t>
      </w:r>
      <w:r w:rsidR="004B7A3A" w:rsidRPr="00901EF6"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 муниципальной услуги «Прием заявлений от граждан, проживающих в МО «Город Гатчина», о включении их в состав участников</w:t>
      </w:r>
      <w:r w:rsidR="004B7A3A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4B7A3A" w:rsidRPr="00901EF6">
        <w:rPr>
          <w:rFonts w:ascii="Times New Roman" w:hAnsi="Times New Roman" w:cs="Times New Roman"/>
          <w:sz w:val="28"/>
          <w:szCs w:val="28"/>
        </w:rPr>
        <w:t xml:space="preserve"> </w:t>
      </w:r>
      <w:r w:rsidR="004B7A3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4B7A3A" w:rsidRPr="002D1878">
        <w:rPr>
          <w:rFonts w:ascii="Times New Roman" w:hAnsi="Times New Roman" w:cs="Times New Roman"/>
          <w:sz w:val="28"/>
          <w:szCs w:val="28"/>
        </w:rPr>
        <w:t>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9A6744">
        <w:rPr>
          <w:rFonts w:ascii="Times New Roman" w:hAnsi="Times New Roman" w:cs="Times New Roman"/>
          <w:sz w:val="28"/>
          <w:szCs w:val="28"/>
        </w:rPr>
        <w:t>,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ТАНОВЛЯЕТ:</w:t>
      </w:r>
    </w:p>
    <w:p w:rsidR="0093417B" w:rsidRPr="0093417B" w:rsidRDefault="0093417B" w:rsidP="0093417B">
      <w:pPr>
        <w:spacing w:after="0" w:line="240" w:lineRule="auto"/>
        <w:ind w:left="-426" w:right="3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технологическую схему по предоставлению муниципальной услуги </w:t>
      </w:r>
      <w:r w:rsidR="004B7A3A" w:rsidRPr="00901EF6">
        <w:rPr>
          <w:rFonts w:ascii="Times New Roman" w:hAnsi="Times New Roman" w:cs="Times New Roman"/>
          <w:sz w:val="28"/>
          <w:szCs w:val="28"/>
        </w:rPr>
        <w:t>«Прием заявлений от граждан, проживающих в МО «Город Гатчина», о включении их в состав участников</w:t>
      </w:r>
      <w:r w:rsidR="004B7A3A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4B7A3A" w:rsidRPr="00901EF6">
        <w:rPr>
          <w:rFonts w:ascii="Times New Roman" w:hAnsi="Times New Roman" w:cs="Times New Roman"/>
          <w:sz w:val="28"/>
          <w:szCs w:val="28"/>
        </w:rPr>
        <w:t xml:space="preserve"> </w:t>
      </w:r>
      <w:r w:rsidR="004B7A3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4B7A3A" w:rsidRPr="002D1878">
        <w:rPr>
          <w:rFonts w:ascii="Times New Roman" w:hAnsi="Times New Roman" w:cs="Times New Roman"/>
          <w:sz w:val="28"/>
          <w:szCs w:val="28"/>
        </w:rPr>
        <w:t>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4B7A3A">
        <w:rPr>
          <w:rFonts w:ascii="Times New Roman" w:hAnsi="Times New Roman" w:cs="Times New Roman"/>
          <w:sz w:val="28"/>
          <w:szCs w:val="28"/>
        </w:rPr>
        <w:t xml:space="preserve">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E15B0E" w:rsidRPr="00E15B0E" w:rsidRDefault="0093417B" w:rsidP="00E15B0E">
      <w:pPr>
        <w:pStyle w:val="a8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B0E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15B0E" w:rsidRPr="00E15B0E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Гатчинская правда» и размещению на официальном сайте  Гатчинского муниципального района в информационно-телекоммуникационной сети «Интернет» и вступает в силу со дня официального опубликования.</w:t>
      </w:r>
    </w:p>
    <w:p w:rsidR="0093417B" w:rsidRDefault="005F0387" w:rsidP="00E15B0E">
      <w:pPr>
        <w:pStyle w:val="a8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B0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3417B" w:rsidRPr="00E15B0E">
        <w:rPr>
          <w:rFonts w:ascii="Times New Roman" w:hAnsi="Times New Roman" w:cs="Times New Roman"/>
          <w:sz w:val="28"/>
          <w:szCs w:val="28"/>
          <w:lang w:eastAsia="ru-RU"/>
        </w:rPr>
        <w:t>. Контроль исполнения постановления возложить на заместителя главы администрации Гатчинского муниципального района по городскому хозяйству Фараонову Е.Ю.</w:t>
      </w:r>
    </w:p>
    <w:p w:rsidR="009A6744" w:rsidRDefault="009A6744" w:rsidP="009A674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275" w:rsidRDefault="000B3275" w:rsidP="009A674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275" w:rsidRDefault="000B3275" w:rsidP="000B3275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ая обязанности главы администрации </w:t>
      </w:r>
    </w:p>
    <w:p w:rsidR="000B3275" w:rsidRDefault="000B3275" w:rsidP="000B3275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.В.Любушкина</w:t>
      </w:r>
      <w:proofErr w:type="spellEnd"/>
    </w:p>
    <w:p w:rsidR="000B3275" w:rsidRDefault="000B3275" w:rsidP="009A674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611"/>
      </w:tblGrid>
      <w:tr w:rsidR="009A6744" w:rsidRPr="009A6744" w:rsidTr="009A6744">
        <w:tc>
          <w:tcPr>
            <w:tcW w:w="5028" w:type="dxa"/>
          </w:tcPr>
          <w:p w:rsidR="009A6744" w:rsidRPr="009A6744" w:rsidRDefault="009A6744" w:rsidP="00A341BC">
            <w:pPr>
              <w:widowControl w:val="0"/>
              <w:autoSpaceDE w:val="0"/>
              <w:autoSpaceDN w:val="0"/>
              <w:adjustRightInd w:val="0"/>
              <w:ind w:left="-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</w:tcPr>
          <w:p w:rsidR="009A6744" w:rsidRPr="009A6744" w:rsidRDefault="009A6744" w:rsidP="004B7A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744" w:rsidRPr="009A6744" w:rsidTr="009A6744">
        <w:tc>
          <w:tcPr>
            <w:tcW w:w="5028" w:type="dxa"/>
          </w:tcPr>
          <w:p w:rsidR="009A6744" w:rsidRPr="009A6744" w:rsidRDefault="009A6744" w:rsidP="009A6744">
            <w:pPr>
              <w:widowControl w:val="0"/>
              <w:autoSpaceDE w:val="0"/>
              <w:autoSpaceDN w:val="0"/>
              <w:adjustRightInd w:val="0"/>
              <w:ind w:left="-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</w:tcPr>
          <w:p w:rsidR="009A6744" w:rsidRPr="009A6744" w:rsidRDefault="009A6744" w:rsidP="004B7A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275" w:rsidRDefault="000B3275" w:rsidP="000B32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0387" w:rsidRDefault="009A6744" w:rsidP="000B3275">
      <w:pPr>
        <w:widowControl w:val="0"/>
        <w:autoSpaceDE w:val="0"/>
        <w:autoSpaceDN w:val="0"/>
        <w:adjustRightInd w:val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9A6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A3A">
        <w:rPr>
          <w:rFonts w:ascii="Times New Roman" w:hAnsi="Times New Roman" w:cs="Times New Roman"/>
        </w:rPr>
        <w:t>Исп.Кандыба</w:t>
      </w:r>
      <w:proofErr w:type="spellEnd"/>
      <w:r w:rsidR="004B7A3A">
        <w:rPr>
          <w:rFonts w:ascii="Times New Roman" w:hAnsi="Times New Roman" w:cs="Times New Roman"/>
        </w:rPr>
        <w:t xml:space="preserve"> А.А.</w:t>
      </w:r>
      <w:bookmarkStart w:id="0" w:name="_GoBack"/>
      <w:bookmarkEnd w:id="0"/>
    </w:p>
    <w:p w:rsidR="00681416" w:rsidRDefault="00AF5CFF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1416" w:rsidRDefault="00681416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F5CF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AF5CFF" w:rsidRDefault="00AF5CFF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681416" w:rsidRDefault="00681416" w:rsidP="00CC59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5CFF">
        <w:rPr>
          <w:rFonts w:ascii="Times New Roman" w:hAnsi="Times New Roman" w:cs="Times New Roman"/>
          <w:sz w:val="28"/>
          <w:szCs w:val="28"/>
        </w:rPr>
        <w:t>т _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81416" w:rsidRDefault="00681416" w:rsidP="00E1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Default="005167F8" w:rsidP="00827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4B7A3A" w:rsidRPr="00901EF6">
        <w:rPr>
          <w:rFonts w:ascii="Times New Roman" w:hAnsi="Times New Roman" w:cs="Times New Roman"/>
          <w:sz w:val="28"/>
          <w:szCs w:val="28"/>
        </w:rPr>
        <w:t>«Прием заявлений от граждан, проживающих в МО «Город Гатчина», о включении их в состав участников</w:t>
      </w:r>
      <w:r w:rsidR="004B7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A3A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4B7A3A" w:rsidRPr="00901EF6">
        <w:rPr>
          <w:rFonts w:ascii="Times New Roman" w:hAnsi="Times New Roman" w:cs="Times New Roman"/>
          <w:sz w:val="28"/>
          <w:szCs w:val="28"/>
        </w:rPr>
        <w:t xml:space="preserve"> </w:t>
      </w:r>
      <w:r w:rsidR="004B7A3A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4B7A3A">
        <w:rPr>
          <w:rFonts w:ascii="Times New Roman" w:hAnsi="Times New Roman" w:cs="Times New Roman"/>
          <w:sz w:val="28"/>
          <w:szCs w:val="28"/>
        </w:rPr>
        <w:t xml:space="preserve"> </w:t>
      </w:r>
      <w:r w:rsidR="004B7A3A" w:rsidRPr="002D1878">
        <w:rPr>
          <w:rFonts w:ascii="Times New Roman" w:hAnsi="Times New Roman" w:cs="Times New Roman"/>
          <w:sz w:val="28"/>
          <w:szCs w:val="28"/>
        </w:rPr>
        <w:t>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4B7A3A" w:rsidRPr="00827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</w:t>
      </w:r>
      <w:r w:rsidR="00DB0195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B019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710"/>
        <w:gridCol w:w="2835"/>
        <w:gridCol w:w="5953"/>
      </w:tblGrid>
      <w:tr w:rsidR="005167F8" w:rsidTr="00CC59ED">
        <w:tc>
          <w:tcPr>
            <w:tcW w:w="71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CC59ED">
        <w:trPr>
          <w:trHeight w:val="680"/>
        </w:trPr>
        <w:tc>
          <w:tcPr>
            <w:tcW w:w="71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953" w:type="dxa"/>
          </w:tcPr>
          <w:p w:rsidR="005167F8" w:rsidRPr="00E16977" w:rsidRDefault="00926A58" w:rsidP="00E1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E6FEF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ого муниципального района</w:t>
            </w:r>
          </w:p>
        </w:tc>
      </w:tr>
      <w:tr w:rsidR="00AE6FEF" w:rsidTr="00CC59ED">
        <w:trPr>
          <w:trHeight w:val="674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9D267E" w:rsidRDefault="00AE6FEF" w:rsidP="00334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953" w:type="dxa"/>
          </w:tcPr>
          <w:p w:rsidR="00AE6FEF" w:rsidRPr="00DC7D9C" w:rsidRDefault="009D267E" w:rsidP="004B7CDC">
            <w:pPr>
              <w:rPr>
                <w:rFonts w:ascii="Times New Roman" w:hAnsi="Times New Roman" w:cs="Times New Roman"/>
              </w:rPr>
            </w:pPr>
            <w:r w:rsidRPr="00DC7D9C">
              <w:rPr>
                <w:rFonts w:ascii="Times New Roman" w:hAnsi="Times New Roman" w:cs="Times New Roman"/>
              </w:rPr>
              <w:t>4740100010001170278</w:t>
            </w:r>
          </w:p>
          <w:p w:rsidR="00926A58" w:rsidRPr="009D267E" w:rsidRDefault="00926A58" w:rsidP="004B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EF" w:rsidTr="00CC59ED">
        <w:trPr>
          <w:trHeight w:val="1249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953" w:type="dxa"/>
          </w:tcPr>
          <w:p w:rsidR="00AE6FEF" w:rsidRPr="009A6744" w:rsidRDefault="0082758F" w:rsidP="009A67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заявлений от граждан, проживающих в МО «Город Гатчина», о включении их в состав участников </w:t>
            </w:r>
            <w:r w:rsidR="009A6744" w:rsidRPr="009A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мероприятия </w:t>
            </w:r>
            <w:r w:rsidR="009A6744" w:rsidRPr="009A6744">
              <w:rPr>
                <w:rFonts w:ascii="Times New Roman" w:hAnsi="Times New Roman" w:cs="Times New Roman"/>
                <w:sz w:val="24"/>
                <w:szCs w:val="24"/>
              </w:rPr>
              <w:t>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</w:tr>
      <w:tr w:rsidR="00AE6FEF" w:rsidTr="00CC59ED">
        <w:trPr>
          <w:trHeight w:val="712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95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CC59ED">
        <w:trPr>
          <w:trHeight w:val="990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A76F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="00A76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953" w:type="dxa"/>
          </w:tcPr>
          <w:p w:rsidR="00AE6FEF" w:rsidRPr="009A6744" w:rsidRDefault="00E16977" w:rsidP="00DC7D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Гатчинского муниципального района от </w:t>
            </w:r>
            <w:r w:rsidR="00DC7D9C" w:rsidRPr="00DC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  <w:r w:rsidR="00DC7D9C" w:rsidRPr="00DC7D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C7D9C" w:rsidRPr="00DC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41 «</w:t>
            </w:r>
            <w:r w:rsidR="009A6744" w:rsidRPr="009A6744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 администрацией Гатчинского муниципального района муниципальной услуги «Прием заявлений от граждан, проживающих в МО «Город Гатчина», о включении их в состав участников основного 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  <w:r w:rsidR="009A6744" w:rsidRPr="009A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6FEF" w:rsidTr="00CC59ED">
        <w:trPr>
          <w:trHeight w:val="435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95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CC59ED">
        <w:trPr>
          <w:trHeight w:val="1708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A76F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A76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95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m</w:t>
            </w:r>
            <w:proofErr w:type="spellEnd"/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n</w:t>
            </w:r>
            <w:proofErr w:type="spellEnd"/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7E5240" w:rsidP="00926A58">
            <w:pPr>
              <w:pStyle w:val="a8"/>
              <w:rPr>
                <w:lang w:eastAsia="ru-RU"/>
              </w:rPr>
            </w:pPr>
            <w:r w:rsidRPr="00A94405">
              <w:rPr>
                <w:rFonts w:ascii="Times New Roman" w:hAnsi="Times New Roman" w:cs="Times New Roman"/>
                <w:lang w:eastAsia="ru-RU"/>
              </w:rPr>
              <w:t>3)</w:t>
            </w:r>
            <w:r w:rsidR="00E16977" w:rsidRPr="00A9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минальные </w:t>
            </w:r>
            <w:r w:rsidR="00AE6FEF" w:rsidRPr="00A9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а;</w:t>
            </w:r>
            <w:r w:rsidR="00AE6FEF" w:rsidRPr="00926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  <w:r w:rsidR="00926A58" w:rsidRPr="00926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066C0" w:rsidRDefault="006066C0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6C0" w:rsidRDefault="006066C0" w:rsidP="006066C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066C0" w:rsidSect="00CB5FCB">
          <w:pgSz w:w="11906" w:h="16838"/>
          <w:pgMar w:top="1134" w:right="567" w:bottom="1134" w:left="2126" w:header="709" w:footer="709" w:gutter="0"/>
          <w:cols w:space="708"/>
          <w:docGrid w:linePitch="360"/>
        </w:sectPr>
      </w:pPr>
    </w:p>
    <w:p w:rsidR="005167F8" w:rsidRDefault="005167F8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Общие сведения о 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, предоставляемой на территории МО «Город Гатчина» Гатчинского муниципального района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749"/>
        <w:gridCol w:w="1417"/>
        <w:gridCol w:w="1843"/>
        <w:gridCol w:w="2552"/>
        <w:gridCol w:w="963"/>
        <w:gridCol w:w="851"/>
        <w:gridCol w:w="850"/>
        <w:gridCol w:w="1163"/>
        <w:gridCol w:w="850"/>
        <w:gridCol w:w="2098"/>
        <w:gridCol w:w="1304"/>
      </w:tblGrid>
      <w:tr w:rsidR="00E9791B" w:rsidTr="003712CF">
        <w:trPr>
          <w:trHeight w:val="1071"/>
        </w:trPr>
        <w:tc>
          <w:tcPr>
            <w:tcW w:w="40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749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417" w:type="dxa"/>
            <w:vMerge w:val="restart"/>
          </w:tcPr>
          <w:p w:rsidR="00E9791B" w:rsidRPr="006D4843" w:rsidRDefault="00E9791B" w:rsidP="00E979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едоставления</w:t>
            </w:r>
          </w:p>
        </w:tc>
        <w:tc>
          <w:tcPr>
            <w:tcW w:w="184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6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2863" w:type="dxa"/>
            <w:gridSpan w:val="3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а за предоставление услуги</w:t>
            </w:r>
          </w:p>
        </w:tc>
        <w:tc>
          <w:tcPr>
            <w:tcW w:w="2098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бращения за получением услуги</w:t>
            </w:r>
          </w:p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 услуги</w:t>
            </w:r>
          </w:p>
        </w:tc>
      </w:tr>
      <w:tr w:rsidR="00353458" w:rsidTr="003712CF">
        <w:trPr>
          <w:trHeight w:val="2530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9791B" w:rsidRPr="00E9791B" w:rsidRDefault="00E9791B" w:rsidP="006D48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к</w:t>
            </w:r>
            <w:r w:rsidR="006D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41B" w:rsidTr="003712CF">
        <w:trPr>
          <w:trHeight w:val="292"/>
        </w:trPr>
        <w:tc>
          <w:tcPr>
            <w:tcW w:w="407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4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791B" w:rsidTr="003712CF">
        <w:trPr>
          <w:trHeight w:val="428"/>
        </w:trPr>
        <w:tc>
          <w:tcPr>
            <w:tcW w:w="407" w:type="dxa"/>
          </w:tcPr>
          <w:p w:rsidR="00E9791B" w:rsidRPr="005167F8" w:rsidRDefault="00E979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E9791B" w:rsidRPr="00314E9C" w:rsidRDefault="00161F7B" w:rsidP="009A67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ием заявлений от граждан, проживающих в МО «Город Гатчина», о включении их в состав участников </w:t>
            </w:r>
            <w:r w:rsidR="009A6744" w:rsidRPr="00314E9C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</w:t>
            </w:r>
            <w:r w:rsidR="009A6744" w:rsidRPr="00314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      </w:r>
          </w:p>
        </w:tc>
        <w:tc>
          <w:tcPr>
            <w:tcW w:w="1417" w:type="dxa"/>
          </w:tcPr>
          <w:p w:rsidR="00B73DA9" w:rsidRPr="00314E9C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738F9"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61F7B"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6A58"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их </w:t>
            </w:r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в </w:t>
            </w:r>
            <w:r w:rsidR="00B738F9"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средственно, либо через МФЦ</w:t>
            </w:r>
          </w:p>
          <w:p w:rsidR="00E9791B" w:rsidRPr="005C51E0" w:rsidRDefault="00E9791B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B7A3A" w:rsidRPr="00314E9C" w:rsidRDefault="003712CF" w:rsidP="00314E9C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14E9C">
              <w:rPr>
                <w:rFonts w:ascii="Times New Roman" w:hAnsi="Times New Roman"/>
                <w:sz w:val="20"/>
                <w:szCs w:val="20"/>
              </w:rPr>
              <w:t xml:space="preserve">1). заявление и документы </w:t>
            </w:r>
            <w:r w:rsidR="004B7A3A" w:rsidRPr="00314E9C">
              <w:rPr>
                <w:rFonts w:ascii="Times New Roman" w:hAnsi="Times New Roman"/>
                <w:sz w:val="20"/>
                <w:szCs w:val="20"/>
              </w:rPr>
              <w:t>поданы с нарушением сроков;</w:t>
            </w:r>
          </w:p>
          <w:p w:rsidR="004B7A3A" w:rsidRPr="00314E9C" w:rsidRDefault="003712CF" w:rsidP="00314E9C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14E9C">
              <w:rPr>
                <w:rFonts w:ascii="Times New Roman" w:hAnsi="Times New Roman"/>
                <w:sz w:val="20"/>
                <w:szCs w:val="20"/>
              </w:rPr>
              <w:t xml:space="preserve">2). </w:t>
            </w:r>
            <w:r w:rsidR="004B7A3A" w:rsidRPr="00314E9C">
              <w:rPr>
                <w:rFonts w:ascii="Times New Roman" w:hAnsi="Times New Roman"/>
                <w:sz w:val="20"/>
                <w:szCs w:val="20"/>
              </w:rPr>
              <w:t>форма заявления не соответствует форме, установленной Приложением;</w:t>
            </w:r>
          </w:p>
          <w:p w:rsidR="004B7A3A" w:rsidRPr="00314E9C" w:rsidRDefault="003712CF" w:rsidP="00314E9C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14E9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B7A3A" w:rsidRPr="00314E9C">
              <w:rPr>
                <w:rFonts w:ascii="Times New Roman" w:hAnsi="Times New Roman"/>
                <w:sz w:val="20"/>
                <w:szCs w:val="20"/>
              </w:rPr>
              <w:t>в заявлении имеются не заполненные разделы, подлежащие обязательному заполнению;</w:t>
            </w:r>
          </w:p>
          <w:p w:rsidR="004B7A3A" w:rsidRPr="00314E9C" w:rsidRDefault="003712CF" w:rsidP="00314E9C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14E9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B7A3A" w:rsidRPr="00314E9C">
              <w:rPr>
                <w:rFonts w:ascii="Times New Roman" w:hAnsi="Times New Roman"/>
                <w:sz w:val="20"/>
                <w:szCs w:val="20"/>
              </w:rPr>
              <w:t>текст в заявлении не поддается прочтению;</w:t>
            </w:r>
          </w:p>
          <w:p w:rsidR="004B7A3A" w:rsidRPr="00314E9C" w:rsidRDefault="003712CF" w:rsidP="00314E9C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14E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4B7A3A" w:rsidRPr="00314E9C">
              <w:rPr>
                <w:rFonts w:ascii="Times New Roman" w:hAnsi="Times New Roman"/>
                <w:sz w:val="20"/>
                <w:szCs w:val="20"/>
              </w:rPr>
              <w:t>заявление не подписано гражданином-заявителем (подписано неуполномоченным лицом);</w:t>
            </w:r>
          </w:p>
          <w:p w:rsidR="004B7A3A" w:rsidRPr="00314E9C" w:rsidRDefault="004B7A3A" w:rsidP="00314E9C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14E9C">
              <w:rPr>
                <w:rFonts w:ascii="Times New Roman" w:hAnsi="Times New Roman"/>
                <w:sz w:val="20"/>
                <w:szCs w:val="20"/>
              </w:rPr>
              <w:t>- к заявлению не приложены документы (либо приложен неполный комплект документов), указанные в приложении к нему;</w:t>
            </w:r>
          </w:p>
          <w:p w:rsidR="00E9791B" w:rsidRPr="005C51E0" w:rsidRDefault="004B7A3A" w:rsidP="00314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E9C">
              <w:rPr>
                <w:rFonts w:ascii="Times New Roman" w:hAnsi="Times New Roman"/>
                <w:sz w:val="20"/>
                <w:szCs w:val="20"/>
              </w:rPr>
              <w:t>- заявление подано лицом, неуполномоченным в соответствии с законодательством Российской Федерации представлять интересы молодого гражданина</w:t>
            </w:r>
          </w:p>
        </w:tc>
        <w:tc>
          <w:tcPr>
            <w:tcW w:w="2552" w:type="dxa"/>
          </w:tcPr>
          <w:p w:rsidR="00314E9C" w:rsidRDefault="00314E9C" w:rsidP="00314E9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. </w:t>
            </w:r>
            <w:r w:rsidRPr="00314E9C">
              <w:rPr>
                <w:rFonts w:ascii="Times New Roman" w:hAnsi="Times New Roman" w:cs="Times New Roman"/>
                <w:sz w:val="20"/>
                <w:szCs w:val="20"/>
              </w:rPr>
              <w:t xml:space="preserve"> несоответствие гражданина (члена (</w:t>
            </w:r>
            <w:proofErr w:type="spellStart"/>
            <w:r w:rsidRPr="00314E9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314E9C">
              <w:rPr>
                <w:rFonts w:ascii="Times New Roman" w:hAnsi="Times New Roman" w:cs="Times New Roman"/>
                <w:sz w:val="20"/>
                <w:szCs w:val="20"/>
              </w:rPr>
              <w:t>) семьи гражданина, указанных в заявлении) условиям участи в Меро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14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4E9C" w:rsidRPr="00314E9C" w:rsidRDefault="00314E9C" w:rsidP="00314E9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.</w:t>
            </w:r>
            <w:r w:rsidRPr="00314E9C">
              <w:rPr>
                <w:rFonts w:ascii="Times New Roman" w:hAnsi="Times New Roman" w:cs="Times New Roman"/>
                <w:sz w:val="20"/>
                <w:szCs w:val="20"/>
              </w:rPr>
              <w:t xml:space="preserve"> непредставление или представление не в полном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314E9C">
              <w:rPr>
                <w:rFonts w:ascii="Times New Roman" w:hAnsi="Times New Roman" w:cs="Times New Roman"/>
                <w:sz w:val="20"/>
                <w:szCs w:val="20"/>
              </w:rPr>
              <w:t>документов;</w:t>
            </w:r>
          </w:p>
          <w:p w:rsidR="00314E9C" w:rsidRPr="00314E9C" w:rsidRDefault="00314E9C" w:rsidP="00314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.</w:t>
            </w:r>
            <w:r w:rsidRPr="00314E9C">
              <w:rPr>
                <w:rFonts w:ascii="Times New Roman" w:hAnsi="Times New Roman" w:cs="Times New Roman"/>
                <w:sz w:val="20"/>
                <w:szCs w:val="20"/>
              </w:rPr>
              <w:t xml:space="preserve"> недостоверность сведений, содержащихся в представленных документах;</w:t>
            </w:r>
          </w:p>
          <w:p w:rsidR="00314E9C" w:rsidRPr="00314E9C" w:rsidRDefault="00314E9C" w:rsidP="00314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. </w:t>
            </w:r>
            <w:r w:rsidRPr="00314E9C">
              <w:rPr>
                <w:rFonts w:ascii="Times New Roman" w:hAnsi="Times New Roman" w:cs="Times New Roman"/>
                <w:sz w:val="20"/>
                <w:szCs w:val="20"/>
              </w:rPr>
              <w:t>ранее реализованное гражданином (членом (</w:t>
            </w:r>
            <w:proofErr w:type="spellStart"/>
            <w:r w:rsidRPr="00314E9C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proofErr w:type="spellEnd"/>
            <w:r w:rsidRPr="00314E9C">
              <w:rPr>
                <w:rFonts w:ascii="Times New Roman" w:hAnsi="Times New Roman" w:cs="Times New Roman"/>
                <w:sz w:val="20"/>
                <w:szCs w:val="20"/>
              </w:rPr>
              <w:t xml:space="preserve">) его семьи, указанными в заявлении) право на улучшение жилищных условий с использованием социальных выплат, </w:t>
            </w:r>
            <w:r w:rsidRPr="00314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ных за счет федерального и/или областного и /или местного бюджетов.</w:t>
            </w:r>
          </w:p>
          <w:p w:rsidR="00E9791B" w:rsidRPr="005C51E0" w:rsidRDefault="00E9791B" w:rsidP="00314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</w:tcPr>
          <w:p w:rsidR="00E9791B" w:rsidRPr="005C51E0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</w:tcPr>
          <w:p w:rsidR="00E9791B" w:rsidRPr="005C51E0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E9791B" w:rsidRPr="005C51E0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</w:tcPr>
          <w:p w:rsidR="00E9791B" w:rsidRPr="005C51E0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E9791B" w:rsidRPr="005C51E0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8" w:type="dxa"/>
          </w:tcPr>
          <w:p w:rsidR="00E9791B" w:rsidRPr="005C51E0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Гатчинск</w:t>
            </w:r>
            <w:r w:rsidR="005C51E0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5C51E0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r w:rsidR="005C51E0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E9791B" w:rsidRPr="005C51E0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Единый портал государственных услуг (функций): 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E9791B" w:rsidRPr="005C51E0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) Посредством почтовой связи               </w:t>
            </w:r>
          </w:p>
        </w:tc>
        <w:tc>
          <w:tcPr>
            <w:tcW w:w="1304" w:type="dxa"/>
          </w:tcPr>
          <w:p w:rsidR="00E9791B" w:rsidRPr="005C51E0" w:rsidRDefault="00314E9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</w:t>
            </w:r>
            <w:r w:rsidR="00E9791B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атчинск</w:t>
            </w:r>
            <w:r w:rsidR="005C51E0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="00E9791B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5C51E0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а;  </w:t>
            </w:r>
            <w:r w:rsidR="00E9791B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E9791B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E9791B" w:rsidRPr="005C51E0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E9791B" w:rsidRPr="005C51E0" w:rsidRDefault="00314E9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="00E9791B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редством почтовой связи               </w:t>
            </w:r>
          </w:p>
          <w:p w:rsidR="00E9791B" w:rsidRPr="005C51E0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483"/>
        <w:gridCol w:w="2321"/>
        <w:gridCol w:w="2558"/>
        <w:gridCol w:w="2431"/>
        <w:gridCol w:w="1829"/>
        <w:gridCol w:w="2180"/>
        <w:gridCol w:w="2309"/>
        <w:gridCol w:w="2012"/>
      </w:tblGrid>
      <w:tr w:rsidR="00C433AD" w:rsidTr="00883A97">
        <w:tc>
          <w:tcPr>
            <w:tcW w:w="496" w:type="dxa"/>
          </w:tcPr>
          <w:p w:rsidR="00C433AD" w:rsidRPr="006D4843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368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655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525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424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55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87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13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883A97">
        <w:tc>
          <w:tcPr>
            <w:tcW w:w="49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5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52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42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5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38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01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883A97">
        <w:tc>
          <w:tcPr>
            <w:tcW w:w="496" w:type="dxa"/>
          </w:tcPr>
          <w:p w:rsidR="00C433AD" w:rsidRPr="006D4843" w:rsidRDefault="00C433A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8" w:type="dxa"/>
          </w:tcPr>
          <w:p w:rsidR="00C44DD8" w:rsidRPr="00C44DD8" w:rsidRDefault="00C44DD8" w:rsidP="00F65F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е Российской Федерации, проживающие на территории МО «Город </w:t>
            </w:r>
            <w:r w:rsidRP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атчина», и члены их семей, проживающие совместно, признанные  </w:t>
            </w:r>
            <w:r w:rsidRPr="00C44DD8">
              <w:rPr>
                <w:rFonts w:ascii="Times New Roman" w:hAnsi="Times New Roman" w:cs="Times New Roman"/>
                <w:sz w:val="20"/>
                <w:szCs w:val="20"/>
              </w:rPr>
              <w:t>нуждающимися в улучшении жилищных условий, осуществляющие трудовую деятельность не менее одного года, в том числе граждане в возрасте до 35 лет (включительно), которые работают в должности педагогического работника – учителя либо воспитателя не менее одного года и основным местом работы которых являются дошкольные образовательные или общеобразовательные муниципальные (государственные) образовательные учреждения Ленинградской области), далее молодые педагоги,  и члены их семей</w:t>
            </w:r>
          </w:p>
          <w:p w:rsidR="00C433AD" w:rsidRPr="006D4843" w:rsidRDefault="00C433AD" w:rsidP="00F65F8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5" w:type="dxa"/>
          </w:tcPr>
          <w:p w:rsidR="00851ADE" w:rsidRDefault="00851ADE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. д</w:t>
            </w:r>
            <w:r w:rsidR="00C44DD8" w:rsidRP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ы, удостоверяющие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51ADE" w:rsidRDefault="00851ADE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. д</w:t>
            </w:r>
            <w:r w:rsidR="00C44DD8" w:rsidRP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ы, подтверждающие родственные 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51ADE" w:rsidRDefault="00851ADE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. д</w:t>
            </w:r>
            <w:r w:rsidR="00C44DD8" w:rsidRP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проживание на территории МО «Город Гатчин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7146D" w:rsidRDefault="00851ADE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. д</w:t>
            </w:r>
            <w:r w:rsidR="00C44DD8" w:rsidRP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, что гражданин и члены его семьи признаны нуждающимися в жилых помещ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7146D" w:rsidRPr="0057146D" w:rsidRDefault="0057146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. Документ, подтверждающий наличие </w:t>
            </w:r>
            <w:r w:rsidRPr="0057146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7146D">
              <w:rPr>
                <w:rFonts w:ascii="Times New Roman" w:hAnsi="Times New Roman" w:cs="Times New Roman"/>
                <w:sz w:val="20"/>
                <w:szCs w:val="20"/>
              </w:rPr>
              <w:t xml:space="preserve"> по трудовому договору или осуществление индивидуальной предпринимательской деятельности (основное место работы) не менее одного года на дату подачи заявления о включении в состав участников основного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33AD" w:rsidRPr="00C44DD8" w:rsidRDefault="0057146D" w:rsidP="00851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5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д</w:t>
            </w:r>
            <w:r w:rsidR="00C44DD8" w:rsidRP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выданный кредитором, о намерении предоставления ипотечного кредита (займа).</w:t>
            </w:r>
            <w:r w:rsid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25" w:type="dxa"/>
          </w:tcPr>
          <w:p w:rsidR="00B73DA9" w:rsidRPr="0057146D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формляется на русском языке. Должен быть действительным на срок </w:t>
            </w: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щения за предоставлением услуги.</w:t>
            </w:r>
          </w:p>
          <w:p w:rsidR="00B73DA9" w:rsidRPr="0057146D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C433AD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24" w:type="dxa"/>
          </w:tcPr>
          <w:p w:rsidR="00C433AD" w:rsidRPr="0057146D" w:rsidRDefault="00B73DA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2255" w:type="dxa"/>
          </w:tcPr>
          <w:p w:rsidR="00C433AD" w:rsidRPr="0057146D" w:rsidRDefault="00B73DA9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а, имеющие право в соответствии с законодательством РФ </w:t>
            </w: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лять интересы заявителя</w:t>
            </w:r>
          </w:p>
        </w:tc>
        <w:tc>
          <w:tcPr>
            <w:tcW w:w="2387" w:type="dxa"/>
          </w:tcPr>
          <w:p w:rsidR="00C433AD" w:rsidRPr="0057146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веренность</w:t>
            </w:r>
          </w:p>
        </w:tc>
        <w:tc>
          <w:tcPr>
            <w:tcW w:w="2013" w:type="dxa"/>
          </w:tcPr>
          <w:p w:rsidR="00B73DA9" w:rsidRPr="0057146D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а быть действительной на срок обращения за </w:t>
            </w: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м услуги.</w:t>
            </w:r>
          </w:p>
          <w:p w:rsidR="00C433AD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а быть заверена нотариусом, </w:t>
            </w:r>
            <w:r w:rsidR="00232920"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о лицом, имеющим право совер</w:t>
            </w: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ь нотариальные действия</w:t>
            </w:r>
          </w:p>
        </w:tc>
      </w:tr>
    </w:tbl>
    <w:p w:rsidR="006D4843" w:rsidRDefault="006D4843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13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730"/>
        <w:gridCol w:w="1275"/>
        <w:gridCol w:w="4253"/>
        <w:gridCol w:w="1559"/>
        <w:gridCol w:w="1559"/>
      </w:tblGrid>
      <w:tr w:rsidR="00C433AD" w:rsidTr="00883A97">
        <w:tc>
          <w:tcPr>
            <w:tcW w:w="591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730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необходимых экземпляров документа с указанием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длинник/копия</w:t>
            </w:r>
          </w:p>
        </w:tc>
        <w:tc>
          <w:tcPr>
            <w:tcW w:w="1275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окумент, предоставляемый по условию</w:t>
            </w:r>
          </w:p>
        </w:tc>
        <w:tc>
          <w:tcPr>
            <w:tcW w:w="4253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883A97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C1A7A" w:rsidTr="00883A97">
        <w:tc>
          <w:tcPr>
            <w:tcW w:w="591" w:type="dxa"/>
          </w:tcPr>
          <w:p w:rsidR="00BC1A7A" w:rsidRPr="00C433AD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2552" w:type="dxa"/>
          </w:tcPr>
          <w:p w:rsidR="00BC1A7A" w:rsidRPr="00557884" w:rsidRDefault="00557884" w:rsidP="00557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1). з</w:t>
            </w:r>
            <w:r w:rsidR="00BC1A7A"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гражданина о включении в состав участников  мероприятия  </w:t>
            </w:r>
          </w:p>
        </w:tc>
        <w:tc>
          <w:tcPr>
            <w:tcW w:w="1730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</w:t>
            </w:r>
          </w:p>
        </w:tc>
        <w:tc>
          <w:tcPr>
            <w:tcW w:w="1275" w:type="dxa"/>
          </w:tcPr>
          <w:p w:rsidR="00BC1A7A" w:rsidRPr="00557884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Ленинградской области (по форме Приложения 2 к Административному регламенту)  на русском языке с заполнением всех имеющихся полей</w:t>
            </w:r>
          </w:p>
        </w:tc>
        <w:tc>
          <w:tcPr>
            <w:tcW w:w="1559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0E0E90"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технологической схеме</w:t>
            </w:r>
          </w:p>
        </w:tc>
        <w:tc>
          <w:tcPr>
            <w:tcW w:w="1559" w:type="dxa"/>
          </w:tcPr>
          <w:p w:rsidR="00BC1A7A" w:rsidRPr="00557884" w:rsidRDefault="00887B2A" w:rsidP="006D4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BC1A7A" w:rsidTr="00883A97">
        <w:tc>
          <w:tcPr>
            <w:tcW w:w="591" w:type="dxa"/>
          </w:tcPr>
          <w:p w:rsidR="00BC1A7A" w:rsidRPr="004359EF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 (представителя)  и членов его семьи</w:t>
            </w:r>
          </w:p>
        </w:tc>
        <w:tc>
          <w:tcPr>
            <w:tcW w:w="2552" w:type="dxa"/>
          </w:tcPr>
          <w:p w:rsidR="00BC1A7A" w:rsidRPr="00557884" w:rsidRDefault="00557884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2). д</w:t>
            </w:r>
            <w:r w:rsidR="00BC1A7A" w:rsidRPr="00557884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чность</w:t>
            </w:r>
            <w:r w:rsidR="0057146D"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и членов его семьи</w:t>
            </w:r>
          </w:p>
        </w:tc>
        <w:tc>
          <w:tcPr>
            <w:tcW w:w="1730" w:type="dxa"/>
          </w:tcPr>
          <w:p w:rsidR="005C51E0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1 экз. Оригинал/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BC1A7A" w:rsidRPr="00557884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4359EF" w:rsidTr="00883A97"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2552" w:type="dxa"/>
          </w:tcPr>
          <w:p w:rsidR="0057146D" w:rsidRPr="00557884" w:rsidRDefault="00557884" w:rsidP="00557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. </w:t>
            </w:r>
            <w:r w:rsidR="0057146D" w:rsidRPr="00557884">
              <w:rPr>
                <w:rFonts w:ascii="Times New Roman" w:hAnsi="Times New Roman" w:cs="Times New Roman"/>
                <w:sz w:val="20"/>
                <w:szCs w:val="20"/>
              </w:rPr>
              <w:t>копии документов, подтверждающих родственные отношения между лицами, указанными в заявлении в качестве членов семьи (свидетельство о браке, свидетельство о рождении, свидетельство об усыновлении (удочерении);</w:t>
            </w:r>
          </w:p>
          <w:p w:rsidR="0057146D" w:rsidRPr="00557884" w:rsidRDefault="0057146D" w:rsidP="00557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5578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копии документов, выданных кредитными организациями, о намерении предоставить гражданину-заявителю кредит или заем с указанием назначения, вида и суммы жилищного кредита (займа);</w:t>
            </w:r>
          </w:p>
          <w:p w:rsidR="0057146D" w:rsidRPr="00557884" w:rsidRDefault="0057146D" w:rsidP="00571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5578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 копии документов, подтверждающих наличие у гражданина-заявителя собственных средств в размере части стоимости приобретения (строительства) жилья, не обеспеченной за счет суммарного размера предоставляемой </w:t>
            </w:r>
            <w:r w:rsidRPr="00557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выплаты за счет средств областного бюджета Ленинградской области и заемных средств</w:t>
            </w:r>
          </w:p>
        </w:tc>
        <w:tc>
          <w:tcPr>
            <w:tcW w:w="1730" w:type="dxa"/>
          </w:tcPr>
          <w:p w:rsidR="005C51E0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Оригинал/</w:t>
            </w:r>
          </w:p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4359EF" w:rsidRPr="00557884" w:rsidRDefault="004359EF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Предоставля</w:t>
            </w:r>
            <w:r w:rsidR="00BC1A7A" w:rsidRPr="0055788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тся документ</w:t>
            </w:r>
            <w:r w:rsidR="00BC1A7A" w:rsidRPr="0055788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й категории</w:t>
            </w:r>
          </w:p>
        </w:tc>
        <w:tc>
          <w:tcPr>
            <w:tcW w:w="4253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, дата и место рождения ребенка; 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рождении; 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рождения (наименование органа записи актов гражданского состояния); 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Бланк свидетельства о рождении изготавливаются по единому образцу на специальном материале с водяными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Федерации. Бланки заполняются на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государственном языке Российской Федерации – русском языке и (могут) на государственном языке (языках)республики.</w:t>
            </w:r>
          </w:p>
          <w:p w:rsidR="004359EF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  <w:tc>
          <w:tcPr>
            <w:tcW w:w="1559" w:type="dxa"/>
          </w:tcPr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4359EF" w:rsidTr="00B452A7">
        <w:trPr>
          <w:trHeight w:val="1895"/>
        </w:trPr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4359EF" w:rsidRPr="00557884" w:rsidRDefault="00161F7B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ивлечение средств ипотечного жилищного кредита (займа)</w:t>
            </w:r>
          </w:p>
        </w:tc>
        <w:tc>
          <w:tcPr>
            <w:tcW w:w="2552" w:type="dxa"/>
          </w:tcPr>
          <w:p w:rsidR="00557884" w:rsidRPr="00B452A7" w:rsidRDefault="00B452A7" w:rsidP="00B452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45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7884" w:rsidRPr="00B452A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выданный кредитором, о намерении предоставить кредит или заем с указанием суммы ипотечного </w:t>
            </w:r>
            <w:r w:rsidRPr="00B452A7">
              <w:rPr>
                <w:rFonts w:ascii="Times New Roman" w:hAnsi="Times New Roman" w:cs="Times New Roman"/>
                <w:sz w:val="20"/>
                <w:szCs w:val="20"/>
              </w:rPr>
              <w:t>кредита (займа)</w:t>
            </w:r>
          </w:p>
          <w:p w:rsidR="004359EF" w:rsidRPr="00B452A7" w:rsidRDefault="004359EF" w:rsidP="004359EF">
            <w:pPr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C51E0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1 экз. Оригинал/</w:t>
            </w:r>
          </w:p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4359EF" w:rsidRPr="00557884" w:rsidRDefault="00161F7B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Должны быть действительным на дату подачи заявления, </w:t>
            </w:r>
            <w:r w:rsidR="00161F7B"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содержать сведения о размере предоставляемого кредита или о размере предоставленного кредита по ипотечному договору, фамилию имя отчество заявителя </w:t>
            </w:r>
          </w:p>
        </w:tc>
        <w:tc>
          <w:tcPr>
            <w:tcW w:w="1559" w:type="dxa"/>
          </w:tcPr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B73DA9" w:rsidTr="00B32464">
        <w:trPr>
          <w:trHeight w:val="4658"/>
        </w:trPr>
        <w:tc>
          <w:tcPr>
            <w:tcW w:w="591" w:type="dxa"/>
          </w:tcPr>
          <w:p w:rsidR="00B73DA9" w:rsidRPr="00C433AD" w:rsidRDefault="00B73DA9" w:rsidP="00B7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73DA9" w:rsidRPr="00B452A7" w:rsidRDefault="006F06BD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2A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у заявителя собственных и (или) заемных средств в размере части стоимости строительства (приобретения) жилья, не обеспеченной за счет суммарного размера предоставляемой социальной выплаты и средств ипотечного кредита</w:t>
            </w:r>
          </w:p>
        </w:tc>
        <w:tc>
          <w:tcPr>
            <w:tcW w:w="2552" w:type="dxa"/>
          </w:tcPr>
          <w:p w:rsidR="00B452A7" w:rsidRPr="00B32464" w:rsidRDefault="00B452A7" w:rsidP="00B3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- выписки по счетам в банках, копии сберегательных книжек;</w:t>
            </w:r>
          </w:p>
          <w:p w:rsidR="00B452A7" w:rsidRPr="00B32464" w:rsidRDefault="00B32464" w:rsidP="00B3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52A7" w:rsidRPr="00B3246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наличие средств материнского (семейного) капитала – выписка из пенсионного фонда;</w:t>
            </w:r>
          </w:p>
          <w:p w:rsidR="00B452A7" w:rsidRPr="00B452A7" w:rsidRDefault="00B452A7" w:rsidP="00B32464"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- копии документов, подтверждающих наличие у гражданина-заявителя в собственности движимого и недвижимого имущества, средства от продажи которого, он сможет использовать для приобретения жилого помещения в рамках Мероприятия;</w:t>
            </w:r>
          </w:p>
          <w:p w:rsidR="00B452A7" w:rsidRPr="00901EF6" w:rsidRDefault="00B452A7" w:rsidP="00B452A7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A9" w:rsidRPr="00C92667" w:rsidRDefault="00B73DA9" w:rsidP="00B45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5C51E0" w:rsidRPr="00B3246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1 экз. Оригинал/</w:t>
            </w:r>
          </w:p>
          <w:p w:rsidR="00B73DA9" w:rsidRPr="00B3246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B73DA9" w:rsidRPr="00B32464" w:rsidRDefault="006F06BD" w:rsidP="00FA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</w:t>
            </w:r>
            <w:r w:rsidR="00FA5A79" w:rsidRPr="00B32464">
              <w:rPr>
                <w:rFonts w:ascii="Times New Roman" w:hAnsi="Times New Roman" w:cs="Times New Roman"/>
                <w:sz w:val="20"/>
                <w:szCs w:val="20"/>
              </w:rPr>
              <w:t xml:space="preserve"> или несколько</w:t>
            </w: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A79" w:rsidRPr="00B3246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из указанной категории</w:t>
            </w:r>
          </w:p>
        </w:tc>
        <w:tc>
          <w:tcPr>
            <w:tcW w:w="4253" w:type="dxa"/>
          </w:tcPr>
          <w:p w:rsidR="006F06BD" w:rsidRPr="00B3246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Должны быть действительным на дату подачи заявления, содержать сведения о размере денежных средств, фамилию, имя, отчество заявителя</w:t>
            </w:r>
          </w:p>
          <w:p w:rsidR="00B73DA9" w:rsidRPr="00B3246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3DA9" w:rsidRPr="00B3246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B73DA9" w:rsidRPr="00B3246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1D33BF" w:rsidTr="00883A97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B32464" w:rsidRDefault="006F06BD" w:rsidP="00FF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Документ о  решении организации (за исключением организаций, предоставляющих жилищные кредиты и займы) о выделении средств организации на предоставление дополнительной денежной выплаты</w:t>
            </w:r>
          </w:p>
        </w:tc>
        <w:tc>
          <w:tcPr>
            <w:tcW w:w="2552" w:type="dxa"/>
          </w:tcPr>
          <w:p w:rsidR="001D33BF" w:rsidRPr="00B32464" w:rsidRDefault="006F06BD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Документ, выданный организацией, о намерении предоставить дополнительную денежную выплату</w:t>
            </w:r>
          </w:p>
        </w:tc>
        <w:tc>
          <w:tcPr>
            <w:tcW w:w="1730" w:type="dxa"/>
          </w:tcPr>
          <w:p w:rsidR="005C51E0" w:rsidRPr="00B32464" w:rsidRDefault="006F06BD" w:rsidP="00FF7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F77C8" w:rsidRPr="00B32464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1D33BF" w:rsidRPr="00B32464" w:rsidRDefault="00FF77C8" w:rsidP="00FF7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1D33BF" w:rsidRPr="00B32464" w:rsidRDefault="006F06BD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участия организации в предоставлении поддержки</w:t>
            </w:r>
          </w:p>
        </w:tc>
        <w:tc>
          <w:tcPr>
            <w:tcW w:w="4253" w:type="dxa"/>
          </w:tcPr>
          <w:p w:rsidR="001D33BF" w:rsidRPr="00B32464" w:rsidRDefault="006F06BD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Документ должен содержать наименование юридической организации, фамилию, имя, отчество гражданина по которому принято решение о дополнительной денежной выплаты, размер дополнительной денежной выплаты.</w:t>
            </w:r>
          </w:p>
        </w:tc>
        <w:tc>
          <w:tcPr>
            <w:tcW w:w="1559" w:type="dxa"/>
          </w:tcPr>
          <w:p w:rsidR="001D33BF" w:rsidRPr="00B32464" w:rsidRDefault="001D33BF" w:rsidP="001D33BF">
            <w:pPr>
              <w:jc w:val="center"/>
              <w:rPr>
                <w:sz w:val="20"/>
                <w:szCs w:val="20"/>
              </w:rPr>
            </w:pPr>
            <w:r w:rsidRPr="00B32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B32464" w:rsidRDefault="001D33BF" w:rsidP="001D33BF">
            <w:pPr>
              <w:jc w:val="center"/>
              <w:rPr>
                <w:sz w:val="20"/>
                <w:szCs w:val="20"/>
              </w:rPr>
            </w:pPr>
            <w:r w:rsidRPr="00B32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регистрацию постоянного места жительства. 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06BD" w:rsidRPr="00875FD5" w:rsidRDefault="006F06BD" w:rsidP="00FA5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Выписка из домовой книги (справок) о регистрации постоянного места жительства (ф 9)</w:t>
            </w:r>
          </w:p>
        </w:tc>
        <w:tc>
          <w:tcPr>
            <w:tcW w:w="1730" w:type="dxa"/>
          </w:tcPr>
          <w:p w:rsidR="006F06BD" w:rsidRPr="00875FD5" w:rsidRDefault="006F06BD" w:rsidP="00FA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5" w:type="dxa"/>
          </w:tcPr>
          <w:p w:rsidR="006F06BD" w:rsidRPr="00875FD5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</w:t>
            </w:r>
            <w:r w:rsidR="00FF77C8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, дата </w:t>
            </w:r>
            <w:proofErr w:type="gramStart"/>
            <w:r w:rsidR="00FF77C8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рождения 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дата регистрации всех 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в жилом помещении</w:t>
            </w:r>
            <w:r w:rsidR="00FF77C8" w:rsidRPr="00875FD5">
              <w:rPr>
                <w:rFonts w:ascii="Times New Roman" w:hAnsi="Times New Roman" w:cs="Times New Roman"/>
                <w:sz w:val="20"/>
                <w:szCs w:val="20"/>
              </w:rPr>
              <w:t>. Общая площадь жилого помещения.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ую деятельность гражданина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06BD" w:rsidRPr="00875FD5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  <w:p w:rsidR="006F06BD" w:rsidRPr="00875FD5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6F06BD" w:rsidRPr="00875FD5" w:rsidRDefault="006F06BD" w:rsidP="00FA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заверенная работодателем к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275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Предоставляется работающими по трудовым договорам</w:t>
            </w:r>
          </w:p>
        </w:tc>
        <w:tc>
          <w:tcPr>
            <w:tcW w:w="4253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Копия всех заполненных листов трудовой книжки должны быть заверены работодателем содержать актуальные сведения о трудовой деятельности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6F06BD" w:rsidRPr="00875FD5" w:rsidRDefault="006F06BD" w:rsidP="00926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Справка Государственного учреждения </w:t>
            </w:r>
            <w:r w:rsidR="00926A58" w:rsidRPr="00875F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Управление инвентаризации и оценки недвижимости</w:t>
            </w:r>
            <w:r w:rsidR="00926A58" w:rsidRPr="00875F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6F06BD" w:rsidRPr="00875FD5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Справка на гражданина и членов его семьи о зарегистрированных правах на объекты недвижимости до 1 января 1997 год</w:t>
            </w:r>
            <w:r w:rsidR="00FF77C8" w:rsidRPr="00875F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30" w:type="dxa"/>
          </w:tcPr>
          <w:p w:rsidR="005C51E0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6F06BD" w:rsidRPr="00875FD5" w:rsidRDefault="00FA5A79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6F06BD" w:rsidRPr="00875FD5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 Содержит сведения о наличии (либо отсутствии) зарегистрированного права собственности на имеющиеся жилые помещения.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6F06BD" w:rsidRPr="00875FD5" w:rsidRDefault="00FF77C8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6F06BD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  <w:r w:rsidR="006F06BD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уч</w:t>
            </w:r>
            <w:r w:rsidR="00875FD5">
              <w:rPr>
                <w:rFonts w:ascii="Times New Roman" w:hAnsi="Times New Roman" w:cs="Times New Roman"/>
                <w:sz w:val="20"/>
                <w:szCs w:val="20"/>
              </w:rPr>
              <w:t>астия в долевом строительстве)</w:t>
            </w:r>
            <w:r w:rsidR="006F06BD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на территории Ленинградской области</w:t>
            </w:r>
            <w:r w:rsidR="00926A58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6BD" w:rsidRPr="00875FD5">
              <w:rPr>
                <w:rFonts w:ascii="Times New Roman" w:hAnsi="Times New Roman" w:cs="Times New Roman"/>
                <w:sz w:val="20"/>
                <w:szCs w:val="20"/>
              </w:rPr>
              <w:t>(в случае использования социальной выплаты на погашение основной сумы долга и уплаты процентов)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06BD" w:rsidRPr="00875FD5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оговор купли – продажи жилого помещения</w:t>
            </w:r>
            <w:r w:rsidR="00F03718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(участия в долевом строительстве)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с привлечением средств ипотечного жилищного кредита (займа)</w:t>
            </w:r>
          </w:p>
        </w:tc>
        <w:tc>
          <w:tcPr>
            <w:tcW w:w="1730" w:type="dxa"/>
          </w:tcPr>
          <w:p w:rsidR="005C51E0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6F06BD" w:rsidRPr="00875FD5" w:rsidRDefault="00FA5A79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6F06BD" w:rsidRPr="00875FD5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площади приобретенного помещения, фамилию имя отчество заявителя и членов его семьи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F03718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ипотечного жилищного кредита (займа) (в случае использования социальной выплаты на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погашение основной суммы долга и уплаты процентов)</w:t>
            </w:r>
          </w:p>
        </w:tc>
        <w:tc>
          <w:tcPr>
            <w:tcW w:w="2552" w:type="dxa"/>
          </w:tcPr>
          <w:p w:rsidR="006F06BD" w:rsidRPr="00875FD5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  <w:tc>
          <w:tcPr>
            <w:tcW w:w="1730" w:type="dxa"/>
          </w:tcPr>
          <w:p w:rsidR="005C51E0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6F06BD" w:rsidRPr="00875FD5" w:rsidRDefault="00FA5A79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6F06BD" w:rsidRPr="00875FD5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объекте залога, фамилию имя отчество заявителя и членов его семьи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F03718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Справка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отечным жилищным кредитом (займом) (в случае погашения основной суммы долга и уплаты процентов по ипотечному жилищному кредиту (займу)</w:t>
            </w:r>
          </w:p>
        </w:tc>
        <w:tc>
          <w:tcPr>
            <w:tcW w:w="2552" w:type="dxa"/>
          </w:tcPr>
          <w:p w:rsidR="006F06BD" w:rsidRPr="00875FD5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кредитной организации о размере остатка основной суммы долга и процентов за пользование ипотечным жилищным кредитом</w:t>
            </w:r>
          </w:p>
        </w:tc>
        <w:tc>
          <w:tcPr>
            <w:tcW w:w="1730" w:type="dxa"/>
          </w:tcPr>
          <w:p w:rsidR="006F06BD" w:rsidRPr="00875FD5" w:rsidRDefault="006F06BD" w:rsidP="00FA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5" w:type="dxa"/>
          </w:tcPr>
          <w:p w:rsidR="006F06BD" w:rsidRPr="00875FD5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 Содержать сведения об остатке суммы основного долга и процен</w:t>
            </w:r>
            <w:r w:rsidR="00F03718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="00F03718" w:rsidRPr="00875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ю имя отчество заяви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теля и членов его семьи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75FD5">
        <w:trPr>
          <w:trHeight w:val="2000"/>
        </w:trPr>
        <w:tc>
          <w:tcPr>
            <w:tcW w:w="591" w:type="dxa"/>
          </w:tcPr>
          <w:p w:rsidR="006F06BD" w:rsidRDefault="00F03718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4" w:type="dxa"/>
          </w:tcPr>
          <w:p w:rsidR="006F06BD" w:rsidRPr="00875FD5" w:rsidRDefault="006F06BD" w:rsidP="00F0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</w:t>
            </w:r>
            <w:r w:rsidR="00F05D66" w:rsidRPr="00875FD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</w:tcPr>
          <w:p w:rsidR="006F06BD" w:rsidRPr="00875FD5" w:rsidRDefault="00FA5A79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30" w:type="dxa"/>
          </w:tcPr>
          <w:p w:rsidR="005C51E0" w:rsidRPr="00875FD5" w:rsidRDefault="006F06BD" w:rsidP="0060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6066C0" w:rsidRPr="00875FD5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6F06BD" w:rsidRPr="00875FD5" w:rsidRDefault="006066C0" w:rsidP="0060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06BD" w:rsidRPr="00875FD5"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275" w:type="dxa"/>
          </w:tcPr>
          <w:p w:rsidR="006F06BD" w:rsidRPr="00875FD5" w:rsidRDefault="006F06BD" w:rsidP="00FA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инженерами и учеными</w:t>
            </w:r>
          </w:p>
        </w:tc>
        <w:tc>
          <w:tcPr>
            <w:tcW w:w="4253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875FD5" w:rsidRDefault="006F06BD" w:rsidP="00F03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повреждений, наличие которых не позволяет однозначно истолковать их содержание. Содержать сведения, подтверждающие </w:t>
            </w:r>
            <w:r w:rsidR="00F03718" w:rsidRPr="00875FD5">
              <w:rPr>
                <w:rFonts w:ascii="Times New Roman" w:hAnsi="Times New Roman" w:cs="Times New Roman"/>
                <w:sz w:val="20"/>
                <w:szCs w:val="20"/>
              </w:rPr>
              <w:t>наличие ученой степени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5C51E0" w:rsidRDefault="005C51E0" w:rsidP="00875F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25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2271"/>
        <w:gridCol w:w="1842"/>
        <w:gridCol w:w="2127"/>
        <w:gridCol w:w="1275"/>
        <w:gridCol w:w="1843"/>
        <w:gridCol w:w="1701"/>
        <w:gridCol w:w="1701"/>
      </w:tblGrid>
      <w:tr w:rsidR="001D33BF" w:rsidTr="001F71F5">
        <w:tc>
          <w:tcPr>
            <w:tcW w:w="1696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227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2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направляющего</w:t>
            </w:r>
            <w:r w:rsidR="001F71F5"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ей) межведомственный запрос </w:t>
            </w:r>
          </w:p>
        </w:tc>
        <w:tc>
          <w:tcPr>
            <w:tcW w:w="2127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5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SID электронного сервиса</w:t>
            </w:r>
          </w:p>
        </w:tc>
        <w:tc>
          <w:tcPr>
            <w:tcW w:w="1843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F652C7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27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2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5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C92667" w:rsidTr="00F652C7">
        <w:trPr>
          <w:trHeight w:val="1826"/>
        </w:trPr>
        <w:tc>
          <w:tcPr>
            <w:tcW w:w="1696" w:type="dxa"/>
          </w:tcPr>
          <w:p w:rsidR="00C92667" w:rsidRPr="001F71F5" w:rsidRDefault="00C92667" w:rsidP="00C92667">
            <w:pPr>
              <w:jc w:val="center"/>
            </w:pPr>
            <w:r w:rsidRPr="001F71F5">
              <w:t>-</w:t>
            </w:r>
          </w:p>
        </w:tc>
        <w:tc>
          <w:tcPr>
            <w:tcW w:w="1869" w:type="dxa"/>
          </w:tcPr>
          <w:p w:rsidR="00C92667" w:rsidRPr="00E16DA9" w:rsidRDefault="006F06BD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>Справка формы 7 (характеристика жилого помещения)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C92667" w:rsidRPr="00E16DA9" w:rsidRDefault="006F06BD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2" w:type="dxa"/>
          </w:tcPr>
          <w:p w:rsidR="00C92667" w:rsidRPr="00E16DA9" w:rsidRDefault="00AC18D8" w:rsidP="00A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</w:t>
            </w:r>
            <w:r w:rsidR="00FE7E43"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 Гатчинского муниципального района</w:t>
            </w:r>
          </w:p>
        </w:tc>
        <w:tc>
          <w:tcPr>
            <w:tcW w:w="2127" w:type="dxa"/>
          </w:tcPr>
          <w:p w:rsidR="006F06BD" w:rsidRPr="00E16DA9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одведомственные органам местного самоуправления организаций, участвующих в предоставлении муниципальных услуг </w:t>
            </w:r>
          </w:p>
          <w:p w:rsidR="00C92667" w:rsidRPr="00E16DA9" w:rsidRDefault="00C92667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2667" w:rsidRPr="00E16DA9" w:rsidRDefault="00C92667" w:rsidP="00C9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F06BD" w:rsidRPr="00E16DA9" w:rsidRDefault="00E16DA9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F06BD"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</w:p>
          <w:p w:rsidR="006F06BD" w:rsidRPr="00E16DA9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F652C7" w:rsidRDefault="00FE7E43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="00E16DA9">
              <w:rPr>
                <w:rFonts w:ascii="Times New Roman" w:hAnsi="Times New Roman" w:cs="Times New Roman"/>
                <w:sz w:val="20"/>
                <w:szCs w:val="20"/>
              </w:rPr>
              <w:t xml:space="preserve">– не позднее 3 рабочих дней, </w:t>
            </w: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52C7" w:rsidRDefault="00E16DA9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соответствии гражданина и членов его семьи условиям Мероприятия не позднее 10 рабочих дней, </w:t>
            </w:r>
          </w:p>
          <w:p w:rsidR="00C92667" w:rsidRPr="00E16DA9" w:rsidRDefault="00E16DA9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гражданина о принятом решении в течение 1 рабочего дня, при неявки гражданина за решением</w:t>
            </w:r>
            <w:r w:rsidR="00F652C7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оно направляется по почте в течение 1 рабочего дня) </w:t>
            </w:r>
          </w:p>
        </w:tc>
        <w:tc>
          <w:tcPr>
            <w:tcW w:w="1701" w:type="dxa"/>
          </w:tcPr>
          <w:p w:rsidR="00C92667" w:rsidRPr="00E16DA9" w:rsidRDefault="00C92667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C92667" w:rsidRPr="00E16DA9" w:rsidRDefault="00C92667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E7E43" w:rsidTr="00F652C7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9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Справка формы 9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 количество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граждан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- фамилия, имя, отчество 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каждого зарегистрированного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 сведения о размере общей (жилой) площади жилого помещения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 сведения о собственниках жилого помещения</w:t>
            </w:r>
          </w:p>
        </w:tc>
        <w:tc>
          <w:tcPr>
            <w:tcW w:w="1842" w:type="dxa"/>
          </w:tcPr>
          <w:p w:rsidR="00FE7E43" w:rsidRPr="00F652C7" w:rsidRDefault="0000605D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</w:t>
            </w:r>
          </w:p>
        </w:tc>
        <w:tc>
          <w:tcPr>
            <w:tcW w:w="1275" w:type="dxa"/>
          </w:tcPr>
          <w:p w:rsidR="00FE7E43" w:rsidRPr="00F652C7" w:rsidRDefault="00FE7E43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52C7" w:rsidRPr="00E16DA9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</w:p>
          <w:p w:rsid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ой процедуры не более 1 рабочего дня,</w:t>
            </w:r>
          </w:p>
          <w:p w:rsidR="00F652C7" w:rsidRPr="00E16DA9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не позднее 3 рабочих дней, </w:t>
            </w: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соответствии гражданина и членов его семьи условиям Мероприятия не позднее 10 рабочих дней, </w:t>
            </w:r>
          </w:p>
          <w:p w:rsidR="00FE7E43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ина о принятом решении в течение 1 рабочего дня. </w:t>
            </w: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E7E43" w:rsidTr="00F652C7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на </w:t>
            </w: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Российской Федерации - </w:t>
            </w:r>
            <w:r w:rsidR="00C93F19" w:rsidRPr="00F652C7">
              <w:rPr>
                <w:rFonts w:ascii="Times New Roman" w:hAnsi="Times New Roman" w:cs="Times New Roman"/>
                <w:sz w:val="20"/>
                <w:szCs w:val="20"/>
              </w:rPr>
              <w:t>на заявителя и членов его семьи</w:t>
            </w:r>
          </w:p>
        </w:tc>
        <w:tc>
          <w:tcPr>
            <w:tcW w:w="227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ы выписки из Единого государственного реестра недвижимости, состав содержащихся в них сведений и порядок их заполнения, а также требования к формату документов утвержден приказом </w:t>
            </w: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экономразвития от России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от 20.06.2016 N 378</w:t>
            </w:r>
          </w:p>
        </w:tc>
        <w:tc>
          <w:tcPr>
            <w:tcW w:w="1842" w:type="dxa"/>
          </w:tcPr>
          <w:p w:rsidR="00FE7E43" w:rsidRPr="00F652C7" w:rsidRDefault="0000605D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жилищной политики комитета городского хозяйства и жилищной политики администрации Гатчинского </w:t>
            </w: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127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ая служба государственной регистрации, кадастра и картографии</w:t>
            </w:r>
          </w:p>
        </w:tc>
        <w:tc>
          <w:tcPr>
            <w:tcW w:w="1275" w:type="dxa"/>
          </w:tcPr>
          <w:p w:rsidR="00FE7E43" w:rsidRPr="00F652C7" w:rsidRDefault="00FE7E43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15 рабочих дней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(срок выполнения административной процедуры не более 1 рабочего дня,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запроса – не позднее 3 рабочих дней, 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ие решения о соответствии гражданина и членов его семьи условиям Мероприятия не позднее 10 рабочих дней,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ина о принятом решении в течение 1 рабочего дня 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E7E43" w:rsidTr="001F71F5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9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Копии правоустанавливающих документов на земельный участок (договор аренды) и разрешения на строительство индивидуального жилого дома (в случае строительства или достраивания индивидуального жилого дома)</w:t>
            </w:r>
          </w:p>
        </w:tc>
        <w:tc>
          <w:tcPr>
            <w:tcW w:w="227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омер, дата, название договора;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перечень лиц, имеющих право на земельный участок;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вид права; площадь земельного участка; кадастровый номер земельного участка.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1842" w:type="dxa"/>
          </w:tcPr>
          <w:p w:rsidR="00FE7E43" w:rsidRPr="00F652C7" w:rsidRDefault="0000605D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ОМСУ, у которых имеются полномочия по распоряжению земельными участками и выдачи разрешения на строительство объектов недвижимости</w:t>
            </w:r>
          </w:p>
        </w:tc>
        <w:tc>
          <w:tcPr>
            <w:tcW w:w="1275" w:type="dxa"/>
          </w:tcPr>
          <w:p w:rsidR="00FE7E43" w:rsidRPr="00F652C7" w:rsidRDefault="00FE7E43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15 рабочих дней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(срок выполнения административной процедуры не более 1 рабочего дня,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запроса – не позднее 3 рабочих дней, 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соответствии гражданина и членов его семьи условиям Мероприятия не позднее 10 рабочих дней, </w:t>
            </w:r>
          </w:p>
          <w:p w:rsid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ина о принятом решении в течение 1 рабочего дня </w:t>
            </w:r>
          </w:p>
          <w:p w:rsidR="00FE7E43" w:rsidRPr="00F652C7" w:rsidRDefault="00FE7E43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E7E43" w:rsidTr="001F71F5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FE7E43" w:rsidRPr="00F652C7" w:rsidRDefault="00FE7E43" w:rsidP="0051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изнание гражданина и членов его семьи, нуждающими</w:t>
            </w:r>
            <w:r w:rsidR="0051684C" w:rsidRPr="00F652C7">
              <w:rPr>
                <w:rFonts w:ascii="Times New Roman" w:hAnsi="Times New Roman" w:cs="Times New Roman"/>
                <w:sz w:val="20"/>
                <w:szCs w:val="20"/>
              </w:rPr>
              <w:t>ся в жилых помещениях</w:t>
            </w:r>
          </w:p>
        </w:tc>
        <w:tc>
          <w:tcPr>
            <w:tcW w:w="227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Сведения о признании гражданина и членов его семьи, нуждающимися в улучшении жилищных условий, реквизиты документа</w:t>
            </w:r>
          </w:p>
        </w:tc>
        <w:tc>
          <w:tcPr>
            <w:tcW w:w="1842" w:type="dxa"/>
          </w:tcPr>
          <w:p w:rsidR="00FE7E43" w:rsidRPr="00F652C7" w:rsidRDefault="0000605D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й политики комитета городского хозяйства и жилищной политики администрации </w:t>
            </w: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тчинского муниципального района</w:t>
            </w:r>
          </w:p>
        </w:tc>
        <w:tc>
          <w:tcPr>
            <w:tcW w:w="2127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5" w:type="dxa"/>
          </w:tcPr>
          <w:p w:rsidR="00FE7E43" w:rsidRPr="00F652C7" w:rsidRDefault="00FE7E43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15 рабочих дней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(срок выполнения административной процедуры не более 1 рабочего дня,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а – не позднее 3 рабочих дней, 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соответствии гражданина и членов его семьи условиям Мероприятия не позднее 10 рабочих дней, </w:t>
            </w:r>
          </w:p>
          <w:p w:rsid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ина о принятом решении в течение 1 рабочего дня </w:t>
            </w:r>
          </w:p>
          <w:p w:rsidR="00FE7E43" w:rsidRPr="00F652C7" w:rsidRDefault="00FE7E43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57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07"/>
        <w:gridCol w:w="2110"/>
        <w:gridCol w:w="2257"/>
        <w:gridCol w:w="3079"/>
        <w:gridCol w:w="1544"/>
        <w:gridCol w:w="1557"/>
        <w:gridCol w:w="2551"/>
        <w:gridCol w:w="1701"/>
        <w:gridCol w:w="851"/>
      </w:tblGrid>
      <w:tr w:rsidR="006D4843" w:rsidTr="006D4843">
        <w:trPr>
          <w:trHeight w:val="1110"/>
        </w:trPr>
        <w:tc>
          <w:tcPr>
            <w:tcW w:w="40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110" w:type="dxa"/>
            <w:vMerge w:val="restart"/>
          </w:tcPr>
          <w:p w:rsidR="001D33BF" w:rsidRPr="002D426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257" w:type="dxa"/>
            <w:vMerge w:val="restart"/>
          </w:tcPr>
          <w:p w:rsidR="001D33BF" w:rsidRPr="002D426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079" w:type="dxa"/>
            <w:vMerge w:val="restart"/>
          </w:tcPr>
          <w:p w:rsidR="001D33BF" w:rsidRPr="002D426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544" w:type="dxa"/>
            <w:vMerge w:val="restart"/>
          </w:tcPr>
          <w:p w:rsidR="001D33BF" w:rsidRPr="002D426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557" w:type="dxa"/>
            <w:vMerge w:val="restart"/>
          </w:tcPr>
          <w:p w:rsidR="001D33BF" w:rsidRPr="002D426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551" w:type="dxa"/>
            <w:vMerge w:val="restart"/>
          </w:tcPr>
          <w:p w:rsidR="001D33BF" w:rsidRPr="002D426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</w:tcPr>
          <w:p w:rsidR="001D33BF" w:rsidRPr="002D426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D4843" w:rsidTr="008806D7">
        <w:trPr>
          <w:trHeight w:val="495"/>
        </w:trPr>
        <w:tc>
          <w:tcPr>
            <w:tcW w:w="40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10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79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ргане</w:t>
            </w:r>
          </w:p>
        </w:tc>
        <w:tc>
          <w:tcPr>
            <w:tcW w:w="851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МФЦ</w:t>
            </w:r>
          </w:p>
        </w:tc>
      </w:tr>
      <w:tr w:rsidR="006D4843" w:rsidTr="008806D7">
        <w:tc>
          <w:tcPr>
            <w:tcW w:w="407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9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9</w:t>
            </w:r>
          </w:p>
        </w:tc>
      </w:tr>
      <w:tr w:rsidR="006D4843" w:rsidTr="008806D7">
        <w:tc>
          <w:tcPr>
            <w:tcW w:w="407" w:type="dxa"/>
            <w:tcBorders>
              <w:top w:val="nil"/>
              <w:bottom w:val="single" w:sz="4" w:space="0" w:color="auto"/>
            </w:tcBorders>
          </w:tcPr>
          <w:p w:rsidR="001D33BF" w:rsidRPr="00EE4D3D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1D33BF" w:rsidRPr="00F652C7" w:rsidRDefault="001F71F5" w:rsidP="00C93F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ешения о признании </w:t>
            </w:r>
            <w:r w:rsidR="00C93F19"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и членов его семьи соответствующими</w:t>
            </w: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ям участия в программном мероприятии </w:t>
            </w:r>
            <w:r w:rsidR="00C93F19"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инансовом году</w:t>
            </w:r>
          </w:p>
        </w:tc>
        <w:tc>
          <w:tcPr>
            <w:tcW w:w="2257" w:type="dxa"/>
          </w:tcPr>
          <w:p w:rsidR="001D33BF" w:rsidRPr="00F652C7" w:rsidRDefault="001F71F5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на бланке администрации,   подписывается  уполномоченным должностным лицом</w:t>
            </w:r>
          </w:p>
        </w:tc>
        <w:tc>
          <w:tcPr>
            <w:tcW w:w="3079" w:type="dxa"/>
          </w:tcPr>
          <w:p w:rsidR="001D33BF" w:rsidRPr="00F652C7" w:rsidRDefault="001D33BF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544" w:type="dxa"/>
          </w:tcPr>
          <w:p w:rsidR="001D33BF" w:rsidRPr="00F652C7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</w:tcPr>
          <w:p w:rsidR="001D33BF" w:rsidRPr="00F652C7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</w:tcPr>
          <w:p w:rsidR="001D33BF" w:rsidRPr="00F652C7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="006D7903"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ого муниципального района </w:t>
            </w:r>
            <w:r w:rsidR="00AE6FEF"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F652C7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F652C7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701" w:type="dxa"/>
          </w:tcPr>
          <w:p w:rsidR="001D33BF" w:rsidRPr="00F652C7" w:rsidRDefault="001F71F5" w:rsidP="00D1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851" w:type="dxa"/>
          </w:tcPr>
          <w:p w:rsidR="001D33BF" w:rsidRPr="00F652C7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1F71F5" w:rsidTr="008806D7">
        <w:tc>
          <w:tcPr>
            <w:tcW w:w="407" w:type="dxa"/>
            <w:tcBorders>
              <w:top w:val="single" w:sz="4" w:space="0" w:color="auto"/>
            </w:tcBorders>
          </w:tcPr>
          <w:p w:rsidR="001F71F5" w:rsidRPr="006D4843" w:rsidRDefault="001F71F5" w:rsidP="001F71F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1F71F5" w:rsidRPr="002D426F" w:rsidRDefault="00C93F19" w:rsidP="001F7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б отказе в признании</w:t>
            </w:r>
            <w:r w:rsidR="001F71F5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и членов его семьи соответствующими условиям участия в программном мероприятии в финансовом году</w:t>
            </w:r>
          </w:p>
        </w:tc>
        <w:tc>
          <w:tcPr>
            <w:tcW w:w="2257" w:type="dxa"/>
          </w:tcPr>
          <w:p w:rsidR="001F71F5" w:rsidRPr="002D426F" w:rsidRDefault="001F71F5" w:rsidP="001F7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на бланке администрации,   подписывается  уполномоченным должностным лицом, указаны причины возврата</w:t>
            </w:r>
          </w:p>
        </w:tc>
        <w:tc>
          <w:tcPr>
            <w:tcW w:w="3079" w:type="dxa"/>
          </w:tcPr>
          <w:p w:rsidR="001F71F5" w:rsidRPr="002D426F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544" w:type="dxa"/>
          </w:tcPr>
          <w:p w:rsidR="001F71F5" w:rsidRPr="002D426F" w:rsidRDefault="001F71F5" w:rsidP="001F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</w:tcPr>
          <w:p w:rsidR="001F71F5" w:rsidRPr="002D426F" w:rsidRDefault="001F71F5" w:rsidP="001F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5C51E0" w:rsidRPr="002D426F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Гатчинского муниципального района</w:t>
            </w:r>
            <w:r w:rsidR="005C51E0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71F5" w:rsidRPr="002D426F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 ГБУ ЛО «Многофункциональный центр предоставления государственных и муниципальных услуг»;</w:t>
            </w:r>
          </w:p>
          <w:p w:rsidR="001F71F5" w:rsidRPr="002D426F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F71F5" w:rsidRPr="002D426F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701" w:type="dxa"/>
          </w:tcPr>
          <w:p w:rsidR="001F71F5" w:rsidRPr="002D426F" w:rsidRDefault="001F71F5" w:rsidP="008806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851" w:type="dxa"/>
          </w:tcPr>
          <w:p w:rsidR="001F71F5" w:rsidRPr="002D426F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553AAA" w:rsidRDefault="00553AAA" w:rsidP="002D426F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6D790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08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73"/>
        <w:gridCol w:w="2807"/>
        <w:gridCol w:w="5529"/>
        <w:gridCol w:w="1446"/>
        <w:gridCol w:w="2126"/>
        <w:gridCol w:w="1843"/>
        <w:gridCol w:w="1984"/>
      </w:tblGrid>
      <w:tr w:rsidR="00334758" w:rsidTr="00883A97">
        <w:tc>
          <w:tcPr>
            <w:tcW w:w="37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07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4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</w:t>
            </w:r>
            <w:r w:rsidR="003105E0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 исполнения процедуры (процес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)</w:t>
            </w:r>
          </w:p>
        </w:tc>
        <w:tc>
          <w:tcPr>
            <w:tcW w:w="212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ь процедуры процесса</w:t>
            </w:r>
          </w:p>
        </w:tc>
        <w:tc>
          <w:tcPr>
            <w:tcW w:w="184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883A97">
        <w:tc>
          <w:tcPr>
            <w:tcW w:w="373" w:type="dxa"/>
          </w:tcPr>
          <w:p w:rsidR="00334758" w:rsidRPr="00E421D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E4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7</w:t>
            </w:r>
          </w:p>
        </w:tc>
      </w:tr>
      <w:tr w:rsidR="00334758" w:rsidTr="00883A97">
        <w:tc>
          <w:tcPr>
            <w:tcW w:w="373" w:type="dxa"/>
          </w:tcPr>
          <w:p w:rsidR="00334758" w:rsidRPr="00E421D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E4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2B22F6" w:rsidRPr="002D426F" w:rsidRDefault="002B22F6" w:rsidP="002B22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и регистрация заявления и прилагаемых к нему документов</w:t>
            </w:r>
          </w:p>
          <w:p w:rsidR="00334758" w:rsidRPr="002D426F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2B22F6" w:rsidRPr="002D426F" w:rsidRDefault="0075762C" w:rsidP="002B22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о предоставлении муниципальной услуги вместе с прилагаемым пакетом документов принимается специалистом </w:t>
            </w:r>
            <w:r w:rsidR="0000605D" w:rsidRPr="002D426F">
              <w:rPr>
                <w:rFonts w:ascii="Times New Roman" w:hAnsi="Times New Roman" w:cs="Times New Roman"/>
                <w:sz w:val="20"/>
                <w:szCs w:val="20"/>
              </w:rPr>
              <w:t>отдела жилищной политики комитета городского хозяйства и жилищной политики администрации Гатчинского муниципального района</w:t>
            </w: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т же день регистрируется в книг</w:t>
            </w:r>
            <w:r w:rsidR="002B22F6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а входящих документов. </w:t>
            </w:r>
          </w:p>
          <w:p w:rsidR="0075762C" w:rsidRPr="002D426F" w:rsidRDefault="0075762C" w:rsidP="002B22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334758" w:rsidRPr="002D426F" w:rsidRDefault="002D426F" w:rsidP="002D4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1 рабочего дня</w:t>
            </w:r>
          </w:p>
        </w:tc>
        <w:tc>
          <w:tcPr>
            <w:tcW w:w="2126" w:type="dxa"/>
          </w:tcPr>
          <w:p w:rsidR="00334758" w:rsidRPr="002D426F" w:rsidRDefault="00334758" w:rsidP="003105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 w:rsidR="007E6203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 w:rsidR="007E6203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05E0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ого муниципального района</w:t>
            </w:r>
            <w:r w:rsidR="00C32298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772D" w:rsidRPr="002D426F" w:rsidRDefault="0027772D" w:rsidP="003105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1843" w:type="dxa"/>
          </w:tcPr>
          <w:p w:rsidR="00334758" w:rsidRPr="002D426F" w:rsidRDefault="00D13862" w:rsidP="002B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;        АИС МФЦ (для специалистов МФЦ)</w:t>
            </w:r>
          </w:p>
        </w:tc>
        <w:tc>
          <w:tcPr>
            <w:tcW w:w="1984" w:type="dxa"/>
          </w:tcPr>
          <w:p w:rsidR="00AC5DB8" w:rsidRPr="002D426F" w:rsidRDefault="0000605D" w:rsidP="00277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 регистрации заявлений </w:t>
            </w:r>
            <w:r w:rsidR="0027772D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граждан</w:t>
            </w: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772D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</w:t>
            </w:r>
            <w:r w:rsidR="0027772D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» в финансовом году  </w:t>
            </w:r>
          </w:p>
        </w:tc>
      </w:tr>
      <w:tr w:rsidR="00EE197D" w:rsidTr="00883A97">
        <w:tc>
          <w:tcPr>
            <w:tcW w:w="373" w:type="dxa"/>
          </w:tcPr>
          <w:p w:rsidR="00EE197D" w:rsidRPr="006D4843" w:rsidRDefault="00EE197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07" w:type="dxa"/>
          </w:tcPr>
          <w:p w:rsidR="00EE197D" w:rsidRPr="002D426F" w:rsidRDefault="002B22F6" w:rsidP="002777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ления и прилагаемых к нему документов и, в случае необходимости, направление запросов в порядке межведомственного информационного взаимодействия</w:t>
            </w:r>
          </w:p>
        </w:tc>
        <w:tc>
          <w:tcPr>
            <w:tcW w:w="5529" w:type="dxa"/>
          </w:tcPr>
          <w:p w:rsidR="00EE197D" w:rsidRPr="002D426F" w:rsidRDefault="002B22F6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1446" w:type="dxa"/>
          </w:tcPr>
          <w:p w:rsidR="00EE197D" w:rsidRPr="002D426F" w:rsidRDefault="00D2692C" w:rsidP="006B01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C01D2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4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B0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х дней</w:t>
            </w:r>
          </w:p>
        </w:tc>
        <w:tc>
          <w:tcPr>
            <w:tcW w:w="2126" w:type="dxa"/>
          </w:tcPr>
          <w:p w:rsidR="00EE197D" w:rsidRPr="002D426F" w:rsidRDefault="0027772D" w:rsidP="002777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жилищной политики комитета городского хозяйства и жилищной политики</w:t>
            </w:r>
            <w:r w:rsidR="00EE197D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3105E0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ого муниципального района</w:t>
            </w:r>
            <w:r w:rsidR="00EE197D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E197D" w:rsidRPr="002D426F" w:rsidRDefault="00D13862" w:rsidP="002B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6F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и запросов); наличие необходимого оборудования (принтер, сканер, МФУ) доступ к автоматизированным системам электронного</w:t>
            </w:r>
            <w:r w:rsidR="001C01D2" w:rsidRPr="002D4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26F">
              <w:rPr>
                <w:rFonts w:ascii="Times New Roman" w:hAnsi="Times New Roman" w:cs="Times New Roman"/>
                <w:sz w:val="20"/>
                <w:szCs w:val="20"/>
              </w:rPr>
              <w:t>документо</w:t>
            </w:r>
            <w:r w:rsidR="009418A0">
              <w:rPr>
                <w:rFonts w:ascii="Times New Roman" w:hAnsi="Times New Roman" w:cs="Times New Roman"/>
                <w:sz w:val="20"/>
                <w:szCs w:val="20"/>
              </w:rPr>
              <w:t xml:space="preserve">оборот </w:t>
            </w:r>
            <w:r w:rsidRPr="002D426F">
              <w:rPr>
                <w:rFonts w:ascii="Times New Roman" w:hAnsi="Times New Roman" w:cs="Times New Roman"/>
                <w:sz w:val="20"/>
                <w:szCs w:val="20"/>
              </w:rPr>
              <w:t>межведомственного электронного взаимодействия</w:t>
            </w:r>
          </w:p>
        </w:tc>
        <w:tc>
          <w:tcPr>
            <w:tcW w:w="1984" w:type="dxa"/>
          </w:tcPr>
          <w:p w:rsidR="00EE197D" w:rsidRPr="002D426F" w:rsidRDefault="002B22F6" w:rsidP="002B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E197D" w:rsidTr="00883A97">
        <w:tc>
          <w:tcPr>
            <w:tcW w:w="373" w:type="dxa"/>
          </w:tcPr>
          <w:p w:rsidR="00EE197D" w:rsidRPr="00D4104A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0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7" w:type="dxa"/>
          </w:tcPr>
          <w:p w:rsidR="00EE197D" w:rsidRPr="00D4104A" w:rsidRDefault="002B22F6" w:rsidP="00D410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</w:t>
            </w:r>
            <w:r w:rsidR="00857DE4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о признании либо об отказе в признании </w:t>
            </w:r>
            <w:r w:rsidR="0027772D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и членов его семьи соответствующим условиям участия в мероприятии в планируемом финансовом году</w:t>
            </w:r>
          </w:p>
        </w:tc>
        <w:tc>
          <w:tcPr>
            <w:tcW w:w="5529" w:type="dxa"/>
          </w:tcPr>
          <w:p w:rsidR="0075762C" w:rsidRPr="00D4104A" w:rsidRDefault="00926A58" w:rsidP="00926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</w:t>
            </w:r>
            <w:r w:rsidR="002B22F6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упившие </w:t>
            </w:r>
            <w:r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просам межведомственного взаимодействия,</w:t>
            </w:r>
            <w:r w:rsidR="002B22F6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матриваются специалистом</w:t>
            </w:r>
            <w:r w:rsidR="001861E5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жилищной политики комитета городского хозяйства и жилищной политики</w:t>
            </w:r>
            <w:r w:rsidR="002B22F6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Гатчинского муниципального района;  </w:t>
            </w:r>
            <w:r w:rsidR="001861E5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авливается проект</w:t>
            </w:r>
            <w:r w:rsidR="002B22F6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решения</w:t>
            </w:r>
            <w:r w:rsidR="001861E5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изнании либо об отказе в признании гражданина и членов его семьи соответствующим условиям участия в мероприятии подпрограммы в планируемом финансовом году</w:t>
            </w:r>
          </w:p>
        </w:tc>
        <w:tc>
          <w:tcPr>
            <w:tcW w:w="1446" w:type="dxa"/>
          </w:tcPr>
          <w:p w:rsidR="00EE197D" w:rsidRPr="00D4104A" w:rsidRDefault="00B77CA4" w:rsidP="00B77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 рабочих</w:t>
            </w:r>
            <w:r w:rsidR="00D2692C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2126" w:type="dxa"/>
          </w:tcPr>
          <w:p w:rsidR="00EE197D" w:rsidRPr="00D4104A" w:rsidRDefault="001861E5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1843" w:type="dxa"/>
          </w:tcPr>
          <w:p w:rsidR="00EE197D" w:rsidRPr="00D4104A" w:rsidRDefault="00F4611B" w:rsidP="00CE2C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104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EE197D" w:rsidRPr="00D4104A" w:rsidRDefault="00CE2CA2" w:rsidP="00CE2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4611B" w:rsidTr="00883A97">
        <w:tc>
          <w:tcPr>
            <w:tcW w:w="373" w:type="dxa"/>
          </w:tcPr>
          <w:p w:rsidR="00F4611B" w:rsidRPr="006D4843" w:rsidRDefault="00F4611B" w:rsidP="00F4611B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</w:tcPr>
          <w:p w:rsidR="00F4611B" w:rsidRPr="00B77CA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или направление заявителю решения о признании либо об отказе в признании гражданина и членов его семьи соответствующим условиям уча</w:t>
            </w:r>
            <w:r w:rsid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я в мероприятии </w:t>
            </w:r>
            <w:r w:rsidRPr="00B77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ируемом финансовом году</w:t>
            </w:r>
          </w:p>
          <w:p w:rsidR="00F4611B" w:rsidRPr="00B77CA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F4611B" w:rsidRPr="00B77CA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документов, выдача (направление) заявителю документов, являющихся результатом предоставления услуги</w:t>
            </w:r>
          </w:p>
        </w:tc>
        <w:tc>
          <w:tcPr>
            <w:tcW w:w="1446" w:type="dxa"/>
          </w:tcPr>
          <w:p w:rsidR="00F4611B" w:rsidRPr="00B77CA4" w:rsidRDefault="00064123" w:rsidP="000641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рабочих дней</w:t>
            </w:r>
          </w:p>
        </w:tc>
        <w:tc>
          <w:tcPr>
            <w:tcW w:w="2126" w:type="dxa"/>
          </w:tcPr>
          <w:p w:rsidR="00F4611B" w:rsidRPr="00B77CA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жилищной политики комитета городского хозяйства и жилищной политики администрации Гатчинского муниципального района.</w:t>
            </w:r>
          </w:p>
          <w:p w:rsidR="00F4611B" w:rsidRPr="00B77CA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1843" w:type="dxa"/>
          </w:tcPr>
          <w:p w:rsidR="00F4611B" w:rsidRPr="00B77CA4" w:rsidRDefault="00F4611B" w:rsidP="00F4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CA4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; наличие необходимого оборудования (принтер, сканер, МФУ), доступ к автоматизированным системам электронного документооборота</w:t>
            </w:r>
          </w:p>
        </w:tc>
        <w:tc>
          <w:tcPr>
            <w:tcW w:w="1984" w:type="dxa"/>
          </w:tcPr>
          <w:p w:rsidR="00064123" w:rsidRPr="00064123" w:rsidRDefault="00F4611B" w:rsidP="00F4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регистрации заявлений от граждан о включении их в состав участников мероприяти</w:t>
            </w:r>
            <w:r w:rsid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4123" w:rsidRPr="00064123">
              <w:rPr>
                <w:rFonts w:ascii="Times New Roman" w:hAnsi="Times New Roman" w:cs="Times New Roman"/>
                <w:sz w:val="20"/>
                <w:szCs w:val="20"/>
              </w:rPr>
              <w:t xml:space="preserve">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</w:t>
            </w:r>
            <w:r w:rsidR="00064123" w:rsidRPr="00064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  <w:p w:rsidR="00F4611B" w:rsidRPr="00064123" w:rsidRDefault="00F4611B" w:rsidP="00F46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финансовом году  </w:t>
            </w:r>
          </w:p>
          <w:p w:rsidR="00F4611B" w:rsidRPr="00B77CA4" w:rsidRDefault="00F4611B" w:rsidP="00F46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регистрации исходящей документации</w:t>
            </w:r>
          </w:p>
        </w:tc>
      </w:tr>
    </w:tbl>
    <w:p w:rsidR="00334758" w:rsidRDefault="002D61CD" w:rsidP="00DB01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2203"/>
        <w:gridCol w:w="2268"/>
        <w:gridCol w:w="3969"/>
        <w:gridCol w:w="1985"/>
        <w:gridCol w:w="2976"/>
        <w:gridCol w:w="2722"/>
      </w:tblGrid>
      <w:tr w:rsidR="002D61CD" w:rsidTr="003C1E81">
        <w:tc>
          <w:tcPr>
            <w:tcW w:w="2203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68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записи на прием в орган</w:t>
            </w:r>
          </w:p>
        </w:tc>
        <w:tc>
          <w:tcPr>
            <w:tcW w:w="3969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985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976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722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DB0195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3C1E81">
        <w:tc>
          <w:tcPr>
            <w:tcW w:w="2203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</w:tr>
      <w:tr w:rsidR="002D61CD" w:rsidTr="003C1E81">
        <w:tc>
          <w:tcPr>
            <w:tcW w:w="2203" w:type="dxa"/>
          </w:tcPr>
          <w:p w:rsidR="002D61CD" w:rsidRPr="00064123" w:rsidRDefault="002D61CD" w:rsidP="002D61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7" w:history="1">
              <w:r w:rsidR="003C1E81" w:rsidRPr="0006412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="003C1E81" w:rsidRPr="0006412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3C1E81" w:rsidRPr="0006412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u</w:t>
              </w:r>
              <w:proofErr w:type="spellEnd"/>
              <w:r w:rsidR="003C1E81" w:rsidRPr="0006412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3C1E81" w:rsidRPr="0006412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lenobl</w:t>
              </w:r>
              <w:proofErr w:type="spellEnd"/>
              <w:r w:rsidR="003C1E81" w:rsidRPr="0006412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3C1E81" w:rsidRPr="0006412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06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C1E81" w:rsidRPr="00064123" w:rsidRDefault="003C1E81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ого сайта Гатчинского муниципального района: </w:t>
            </w:r>
            <w:hyperlink r:id="rId8" w:history="1">
              <w:r w:rsidR="00952570" w:rsidRPr="0006412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952570" w:rsidRPr="0006412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952570" w:rsidRPr="0006412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adm</w:t>
              </w:r>
              <w:proofErr w:type="spellEnd"/>
              <w:r w:rsidR="00952570" w:rsidRPr="0006412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952570" w:rsidRPr="0006412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tn</w:t>
              </w:r>
              <w:proofErr w:type="spellEnd"/>
              <w:r w:rsidR="00952570" w:rsidRPr="0006412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952570" w:rsidRPr="0006412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06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ети Интернет</w:t>
            </w:r>
          </w:p>
          <w:p w:rsidR="00CA0626" w:rsidRPr="00064123" w:rsidRDefault="00CA0626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елефону  отдела жилищной политики комитета городского 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а и жилищной политики администрации Гатчинского муниципального района Ленинградской области</w:t>
            </w:r>
          </w:p>
        </w:tc>
        <w:tc>
          <w:tcPr>
            <w:tcW w:w="2268" w:type="dxa"/>
          </w:tcPr>
          <w:p w:rsidR="002D61CD" w:rsidRPr="00064123" w:rsidRDefault="003C1E81" w:rsidP="00CA06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пись отсутствует, прием осуществляется в часы работы </w:t>
            </w:r>
            <w:r w:rsidR="00CA0626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Ц и часы работы отдела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3969" w:type="dxa"/>
          </w:tcPr>
          <w:p w:rsidR="004B3525" w:rsidRPr="00064123" w:rsidRDefault="004B3525" w:rsidP="004B3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ез региональный портал государственных и муниципальных услуг (функций) Ленинградской области: </w:t>
            </w:r>
            <w:proofErr w:type="gramStart"/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gu.lenobl.ru/ :</w:t>
            </w:r>
            <w:proofErr w:type="gramEnd"/>
          </w:p>
          <w:p w:rsidR="004B3525" w:rsidRPr="00064123" w:rsidRDefault="004B3525" w:rsidP="004B3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о предоставлении муниципальной услуги должно быть заполнено в электронной форме, согласно представленным на региональном портале формам, и подписано электронной подписью, вид которой установлен законодательством Российской Федерации;</w:t>
            </w:r>
          </w:p>
          <w:p w:rsidR="002D61CD" w:rsidRPr="00064123" w:rsidRDefault="004B3525" w:rsidP="004B3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окументы, должны быть в виде отсканированных копий и подписаны электронной подписью, вид которой 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 законодательством Российской Федерации.</w:t>
            </w:r>
          </w:p>
        </w:tc>
        <w:tc>
          <w:tcPr>
            <w:tcW w:w="1985" w:type="dxa"/>
          </w:tcPr>
          <w:p w:rsidR="002D61CD" w:rsidRPr="00064123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976" w:type="dxa"/>
          </w:tcPr>
          <w:p w:rsidR="002D61CD" w:rsidRPr="00064123" w:rsidRDefault="002C2A38" w:rsidP="002C2A38">
            <w:pPr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2A38" w:rsidRPr="00064123" w:rsidRDefault="002C2A38" w:rsidP="00553AAA">
            <w:pPr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0641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елефону специалистами </w:t>
            </w:r>
            <w:r w:rsidR="00CA0626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а жилищной политики комитета городского хозяйства и жилищной политики 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атчинского муниципального района </w:t>
            </w:r>
          </w:p>
        </w:tc>
        <w:tc>
          <w:tcPr>
            <w:tcW w:w="2722" w:type="dxa"/>
          </w:tcPr>
          <w:p w:rsidR="003C1E81" w:rsidRPr="0006412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средством личной подачи;</w:t>
            </w:r>
          </w:p>
          <w:p w:rsidR="003C1E81" w:rsidRPr="0006412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средством почтовой корреспонденции;</w:t>
            </w:r>
          </w:p>
          <w:p w:rsidR="003C1E81" w:rsidRPr="0006412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Официальный сайт (указывается сайт админ</w:t>
            </w:r>
            <w:r w:rsidR="00E421D3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ции); </w:t>
            </w:r>
          </w:p>
          <w:p w:rsidR="003C1E81" w:rsidRPr="0006412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ртал государственных услуг (функций) Ленинградской области: www.gu.lenobl.ru;</w:t>
            </w:r>
          </w:p>
          <w:p w:rsidR="002D61CD" w:rsidRPr="0006412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осредством МФЦ</w:t>
            </w:r>
          </w:p>
        </w:tc>
      </w:tr>
    </w:tbl>
    <w:p w:rsidR="002D61CD" w:rsidRDefault="002D61CD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Default="00D13862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13862" w:rsidSect="004911AA">
          <w:pgSz w:w="16838" w:h="11906" w:orient="landscape"/>
          <w:pgMar w:top="567" w:right="680" w:bottom="709" w:left="1134" w:header="709" w:footer="709" w:gutter="0"/>
          <w:cols w:space="708"/>
          <w:docGrid w:linePitch="360"/>
        </w:sect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jc w:val="right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E6F1B" w:rsidRPr="00901EF6" w:rsidRDefault="00FE6F1B" w:rsidP="00FE6F1B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E6F1B" w:rsidRPr="007F76C5" w:rsidRDefault="00FE6F1B" w:rsidP="00FE6F1B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2"/>
          <w:szCs w:val="28"/>
        </w:rPr>
      </w:pPr>
      <w:r w:rsidRPr="007F76C5">
        <w:rPr>
          <w:rFonts w:ascii="Times New Roman" w:hAnsi="Times New Roman" w:cs="Times New Roman"/>
          <w:sz w:val="22"/>
          <w:szCs w:val="28"/>
        </w:rPr>
        <w:t xml:space="preserve">                                 (наименование местной администрации)</w:t>
      </w:r>
    </w:p>
    <w:p w:rsidR="00FE6F1B" w:rsidRPr="00901EF6" w:rsidRDefault="00FE6F1B" w:rsidP="00FE6F1B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 xml:space="preserve">                          от гражданина (гражданки) _______________________</w:t>
      </w:r>
    </w:p>
    <w:p w:rsidR="00FE6F1B" w:rsidRPr="007F76C5" w:rsidRDefault="00FE6F1B" w:rsidP="00FE6F1B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2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F76C5">
        <w:rPr>
          <w:rFonts w:ascii="Times New Roman" w:hAnsi="Times New Roman" w:cs="Times New Roman"/>
          <w:sz w:val="22"/>
          <w:szCs w:val="28"/>
        </w:rPr>
        <w:t>(фамилия, имя, отчество)</w:t>
      </w:r>
    </w:p>
    <w:p w:rsidR="00FE6F1B" w:rsidRPr="00901EF6" w:rsidRDefault="00FE6F1B" w:rsidP="00FE6F1B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,</w:t>
      </w:r>
    </w:p>
    <w:p w:rsidR="00FE6F1B" w:rsidRPr="00901EF6" w:rsidRDefault="00FE6F1B" w:rsidP="00FE6F1B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 xml:space="preserve">                          проживающего (проживающей) по адресу: ___________</w:t>
      </w:r>
    </w:p>
    <w:p w:rsidR="00FE6F1B" w:rsidRPr="00901EF6" w:rsidRDefault="00FE6F1B" w:rsidP="00FE6F1B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1" w:name="P386"/>
      <w:bookmarkEnd w:id="1"/>
    </w:p>
    <w:p w:rsidR="00FE6F1B" w:rsidRDefault="00FE6F1B" w:rsidP="00FE6F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F1B" w:rsidRPr="00E75EA1" w:rsidRDefault="00FE6F1B" w:rsidP="00FE6F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EA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E6F1B" w:rsidRPr="00E1176F" w:rsidRDefault="00FE6F1B" w:rsidP="00FE6F1B">
      <w:pPr>
        <w:pStyle w:val="ConsPlusNormal"/>
        <w:jc w:val="center"/>
        <w:rPr>
          <w:rFonts w:ascii="Times New Roman" w:hAnsi="Times New Roman" w:cs="Times New Roman"/>
        </w:rPr>
      </w:pP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Я</w:t>
      </w:r>
      <w:r w:rsidRPr="00E1176F">
        <w:rPr>
          <w:rFonts w:ascii="Times New Roman" w:hAnsi="Times New Roman" w:cs="Times New Roman"/>
        </w:rPr>
        <w:t>, ________</w:t>
      </w:r>
      <w:r>
        <w:rPr>
          <w:rFonts w:ascii="Times New Roman" w:hAnsi="Times New Roman" w:cs="Times New Roman"/>
        </w:rPr>
        <w:t>__________________________</w:t>
      </w:r>
      <w:r w:rsidRPr="00E1176F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</w:t>
      </w:r>
      <w:r w:rsidRPr="00E1176F">
        <w:rPr>
          <w:rFonts w:ascii="Times New Roman" w:hAnsi="Times New Roman" w:cs="Times New Roman"/>
        </w:rPr>
        <w:t>________,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E1176F">
        <w:rPr>
          <w:rFonts w:ascii="Times New Roman" w:hAnsi="Times New Roman" w:cs="Times New Roman"/>
        </w:rPr>
        <w:t xml:space="preserve"> (фамилия, имя, отчество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__</w:t>
      </w:r>
      <w:r w:rsidRPr="00982B3A">
        <w:rPr>
          <w:rFonts w:ascii="Times New Roman" w:hAnsi="Times New Roman" w:cs="Times New Roman"/>
          <w:sz w:val="24"/>
          <w:szCs w:val="24"/>
        </w:rPr>
        <w:t>, выданный</w:t>
      </w:r>
      <w:r>
        <w:rPr>
          <w:rFonts w:ascii="Times New Roman" w:hAnsi="Times New Roman" w:cs="Times New Roman"/>
        </w:rPr>
        <w:t>__________________________________________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(серия, </w:t>
      </w:r>
      <w:proofErr w:type="gramStart"/>
      <w:r>
        <w:rPr>
          <w:rFonts w:ascii="Times New Roman" w:hAnsi="Times New Roman" w:cs="Times New Roman"/>
        </w:rPr>
        <w:t xml:space="preserve">номер) </w:t>
      </w:r>
      <w:r w:rsidRPr="00E1176F">
        <w:rPr>
          <w:rFonts w:ascii="Times New Roman" w:hAnsi="Times New Roman" w:cs="Times New Roman"/>
        </w:rPr>
        <w:t xml:space="preserve">  </w:t>
      </w:r>
      <w:proofErr w:type="gramEnd"/>
      <w:r w:rsidRPr="00E1176F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(кем, когда)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E6F1B" w:rsidRPr="001A78A0" w:rsidRDefault="00FE6F1B" w:rsidP="00FE6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8A0">
        <w:rPr>
          <w:rFonts w:ascii="Times New Roman" w:hAnsi="Times New Roman" w:cs="Times New Roman"/>
          <w:sz w:val="24"/>
          <w:szCs w:val="24"/>
        </w:rPr>
        <w:t xml:space="preserve">Прошу включить меня в список молодых граждан  (молодых семей), изъявивших желание   получить социальную выплату в  </w:t>
      </w:r>
      <w:r>
        <w:rPr>
          <w:rFonts w:ascii="Times New Roman" w:hAnsi="Times New Roman" w:cs="Times New Roman"/>
          <w:b/>
          <w:sz w:val="24"/>
          <w:szCs w:val="24"/>
        </w:rPr>
        <w:t>20____</w:t>
      </w:r>
      <w:r w:rsidRPr="001A7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8A0">
        <w:rPr>
          <w:rFonts w:ascii="Times New Roman" w:hAnsi="Times New Roman" w:cs="Times New Roman"/>
          <w:sz w:val="24"/>
          <w:szCs w:val="24"/>
        </w:rPr>
        <w:t xml:space="preserve">  году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407 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</w:p>
    <w:p w:rsidR="00FE6F1B" w:rsidRDefault="00FE6F1B" w:rsidP="00FE6F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1176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982B3A">
        <w:rPr>
          <w:rFonts w:ascii="Times New Roman" w:hAnsi="Times New Roman" w:cs="Times New Roman"/>
          <w:sz w:val="24"/>
          <w:szCs w:val="24"/>
        </w:rPr>
        <w:t xml:space="preserve">Жилищные условия планирую улучшить путем 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982B3A">
        <w:rPr>
          <w:rFonts w:ascii="Times New Roman" w:hAnsi="Times New Roman" w:cs="Times New Roman"/>
          <w:sz w:val="24"/>
          <w:szCs w:val="24"/>
        </w:rPr>
        <w:t>___</w:t>
      </w:r>
      <w:r w:rsidRPr="00E117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</w:t>
      </w:r>
      <w:r w:rsidRPr="00E1176F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__________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>(строительство индивидуального жилого дома,</w:t>
      </w:r>
      <w:r>
        <w:rPr>
          <w:rFonts w:ascii="Times New Roman" w:hAnsi="Times New Roman" w:cs="Times New Roman"/>
        </w:rPr>
        <w:t xml:space="preserve"> </w:t>
      </w:r>
      <w:r w:rsidRPr="00E1176F">
        <w:rPr>
          <w:rFonts w:ascii="Times New Roman" w:hAnsi="Times New Roman" w:cs="Times New Roman"/>
        </w:rPr>
        <w:t xml:space="preserve">приобретение жилого помещения, </w:t>
      </w:r>
      <w:r>
        <w:rPr>
          <w:rFonts w:ascii="Times New Roman" w:hAnsi="Times New Roman" w:cs="Times New Roman"/>
        </w:rPr>
        <w:t xml:space="preserve">погашение основной суммы долга и уплаты процентов по ипотечным кредитам на строительство (приобретение) жилья, осуществления последнего платежа в счет уплаты паевого взноса в полном размере – </w:t>
      </w:r>
      <w:r w:rsidRPr="00F23861">
        <w:rPr>
          <w:rFonts w:ascii="Times New Roman" w:hAnsi="Times New Roman" w:cs="Times New Roman"/>
          <w:b/>
        </w:rPr>
        <w:t>выбрать один из способов</w:t>
      </w:r>
      <w:r>
        <w:rPr>
          <w:rFonts w:ascii="Times New Roman" w:hAnsi="Times New Roman" w:cs="Times New Roman"/>
        </w:rPr>
        <w:t xml:space="preserve"> улучшения жилищных условий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982B3A">
        <w:rPr>
          <w:rFonts w:ascii="Times New Roman" w:hAnsi="Times New Roman" w:cs="Times New Roman"/>
          <w:sz w:val="24"/>
          <w:szCs w:val="24"/>
        </w:rPr>
        <w:t xml:space="preserve">в </w:t>
      </w:r>
      <w:r w:rsidRPr="0086035E">
        <w:rPr>
          <w:rFonts w:ascii="Times New Roman" w:hAnsi="Times New Roman" w:cs="Times New Roman"/>
          <w:u w:val="single"/>
        </w:rPr>
        <w:t>_____</w:t>
      </w:r>
      <w:r w:rsidRPr="0086035E">
        <w:rPr>
          <w:rFonts w:ascii="Times New Roman" w:hAnsi="Times New Roman" w:cs="Times New Roman"/>
          <w:sz w:val="24"/>
          <w:szCs w:val="24"/>
          <w:u w:val="single"/>
        </w:rPr>
        <w:t>Ленинградской области_______________________________________.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</w:t>
      </w:r>
      <w:r w:rsidRPr="00E1176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униципальное образование</w:t>
      </w:r>
      <w:r w:rsidRPr="00E1176F">
        <w:rPr>
          <w:rFonts w:ascii="Times New Roman" w:hAnsi="Times New Roman" w:cs="Times New Roman"/>
        </w:rPr>
        <w:t>, в котором заявитель желает</w:t>
      </w:r>
      <w:r>
        <w:rPr>
          <w:rFonts w:ascii="Times New Roman" w:hAnsi="Times New Roman" w:cs="Times New Roman"/>
        </w:rPr>
        <w:t xml:space="preserve"> </w:t>
      </w:r>
      <w:r w:rsidRPr="00E1176F">
        <w:rPr>
          <w:rFonts w:ascii="Times New Roman" w:hAnsi="Times New Roman" w:cs="Times New Roman"/>
        </w:rPr>
        <w:t>приобрести (построить) жилое помещение)</w:t>
      </w:r>
    </w:p>
    <w:p w:rsidR="00FE6F1B" w:rsidRPr="00982B3A" w:rsidRDefault="00FE6F1B" w:rsidP="00FE6F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1176F">
        <w:rPr>
          <w:rFonts w:ascii="Times New Roman" w:hAnsi="Times New Roman" w:cs="Times New Roman"/>
        </w:rPr>
        <w:t xml:space="preserve">    </w:t>
      </w:r>
      <w:r w:rsidRPr="00982B3A">
        <w:rPr>
          <w:rFonts w:ascii="Times New Roman" w:hAnsi="Times New Roman" w:cs="Times New Roman"/>
          <w:sz w:val="24"/>
          <w:szCs w:val="24"/>
        </w:rPr>
        <w:t>Члены семьи, нуждающиеся вместе со мной в улучшении жилищных условий: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982B3A">
        <w:rPr>
          <w:rFonts w:ascii="Times New Roman" w:hAnsi="Times New Roman" w:cs="Times New Roman"/>
          <w:sz w:val="24"/>
          <w:szCs w:val="24"/>
        </w:rPr>
        <w:t>жена (муж)</w:t>
      </w:r>
      <w:r w:rsidRPr="00E1176F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_______________________</w:t>
      </w:r>
      <w:r w:rsidRPr="00E1176F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,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(фамилия, имя, </w:t>
      </w:r>
      <w:proofErr w:type="gramStart"/>
      <w:r>
        <w:rPr>
          <w:rFonts w:ascii="Times New Roman" w:hAnsi="Times New Roman" w:cs="Times New Roman"/>
        </w:rPr>
        <w:t xml:space="preserve">отчество)   </w:t>
      </w:r>
      <w:proofErr w:type="gramEnd"/>
      <w:r>
        <w:rPr>
          <w:rFonts w:ascii="Times New Roman" w:hAnsi="Times New Roman" w:cs="Times New Roman"/>
        </w:rPr>
        <w:t xml:space="preserve">              (</w:t>
      </w:r>
      <w:r w:rsidRPr="00E1176F">
        <w:rPr>
          <w:rFonts w:ascii="Times New Roman" w:hAnsi="Times New Roman" w:cs="Times New Roman"/>
        </w:rPr>
        <w:t>дата рождения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982B3A">
        <w:rPr>
          <w:rFonts w:ascii="Times New Roman" w:hAnsi="Times New Roman" w:cs="Times New Roman"/>
          <w:sz w:val="24"/>
          <w:szCs w:val="24"/>
        </w:rPr>
        <w:t>дети:</w:t>
      </w:r>
      <w:r w:rsidRPr="00E1176F">
        <w:rPr>
          <w:rFonts w:ascii="Times New Roman" w:hAnsi="Times New Roman" w:cs="Times New Roman"/>
        </w:rPr>
        <w:t xml:space="preserve"> 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E1176F">
        <w:rPr>
          <w:rFonts w:ascii="Times New Roman" w:hAnsi="Times New Roman" w:cs="Times New Roman"/>
        </w:rPr>
        <w:t>,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E117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E1176F">
        <w:rPr>
          <w:rFonts w:ascii="Times New Roman" w:hAnsi="Times New Roman" w:cs="Times New Roman"/>
        </w:rPr>
        <w:t xml:space="preserve">    (фамилия, имя, </w:t>
      </w:r>
      <w:proofErr w:type="gramStart"/>
      <w:r w:rsidRPr="00E1176F">
        <w:rPr>
          <w:rFonts w:ascii="Times New Roman" w:hAnsi="Times New Roman" w:cs="Times New Roman"/>
        </w:rPr>
        <w:t>отчес</w:t>
      </w:r>
      <w:r>
        <w:rPr>
          <w:rFonts w:ascii="Times New Roman" w:hAnsi="Times New Roman" w:cs="Times New Roman"/>
        </w:rPr>
        <w:t xml:space="preserve">тво)   </w:t>
      </w:r>
      <w:proofErr w:type="gramEnd"/>
      <w:r>
        <w:rPr>
          <w:rFonts w:ascii="Times New Roman" w:hAnsi="Times New Roman" w:cs="Times New Roman"/>
        </w:rPr>
        <w:t xml:space="preserve">             </w:t>
      </w:r>
      <w:r w:rsidRPr="00E1176F">
        <w:rPr>
          <w:rFonts w:ascii="Times New Roman" w:hAnsi="Times New Roman" w:cs="Times New Roman"/>
        </w:rPr>
        <w:t xml:space="preserve"> (дата рождения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</w:t>
      </w:r>
      <w:r w:rsidRPr="00E1176F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</w:t>
      </w:r>
      <w:r w:rsidRPr="00E1176F">
        <w:rPr>
          <w:rFonts w:ascii="Times New Roman" w:hAnsi="Times New Roman" w:cs="Times New Roman"/>
        </w:rPr>
        <w:t>,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E1176F">
        <w:rPr>
          <w:rFonts w:ascii="Times New Roman" w:hAnsi="Times New Roman" w:cs="Times New Roman"/>
        </w:rPr>
        <w:t xml:space="preserve"> (фамилия, </w:t>
      </w:r>
      <w:r>
        <w:rPr>
          <w:rFonts w:ascii="Times New Roman" w:hAnsi="Times New Roman" w:cs="Times New Roman"/>
        </w:rPr>
        <w:t xml:space="preserve">имя, </w:t>
      </w:r>
      <w:proofErr w:type="gramStart"/>
      <w:r>
        <w:rPr>
          <w:rFonts w:ascii="Times New Roman" w:hAnsi="Times New Roman" w:cs="Times New Roman"/>
        </w:rPr>
        <w:t xml:space="preserve">отчество)  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E1176F">
        <w:rPr>
          <w:rFonts w:ascii="Times New Roman" w:hAnsi="Times New Roman" w:cs="Times New Roman"/>
        </w:rPr>
        <w:t>(дата рождения)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1176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E1176F">
        <w:rPr>
          <w:rFonts w:ascii="Times New Roman" w:hAnsi="Times New Roman" w:cs="Times New Roman"/>
        </w:rPr>
        <w:t xml:space="preserve"> (фамилия, </w:t>
      </w:r>
      <w:r>
        <w:rPr>
          <w:rFonts w:ascii="Times New Roman" w:hAnsi="Times New Roman" w:cs="Times New Roman"/>
        </w:rPr>
        <w:t xml:space="preserve">имя, </w:t>
      </w:r>
      <w:proofErr w:type="gramStart"/>
      <w:r>
        <w:rPr>
          <w:rFonts w:ascii="Times New Roman" w:hAnsi="Times New Roman" w:cs="Times New Roman"/>
        </w:rPr>
        <w:t xml:space="preserve">отчество)  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E1176F">
        <w:rPr>
          <w:rFonts w:ascii="Times New Roman" w:hAnsi="Times New Roman" w:cs="Times New Roman"/>
        </w:rPr>
        <w:t>(дата рождения)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</w:t>
      </w:r>
      <w:r w:rsidRPr="00F422F1">
        <w:rPr>
          <w:rFonts w:ascii="Times New Roman" w:hAnsi="Times New Roman" w:cs="Times New Roman"/>
          <w:sz w:val="24"/>
          <w:szCs w:val="24"/>
        </w:rPr>
        <w:t>Нуждающимися в улучшении жи</w:t>
      </w:r>
      <w:r>
        <w:rPr>
          <w:rFonts w:ascii="Times New Roman" w:hAnsi="Times New Roman" w:cs="Times New Roman"/>
          <w:sz w:val="24"/>
          <w:szCs w:val="24"/>
        </w:rPr>
        <w:t xml:space="preserve">лищных условий признаны решением </w:t>
      </w:r>
      <w:r>
        <w:rPr>
          <w:rFonts w:ascii="Times New Roman" w:hAnsi="Times New Roman" w:cs="Times New Roman"/>
        </w:rPr>
        <w:t>_</w:t>
      </w:r>
      <w:r w:rsidRPr="00E1176F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982B3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местного самоуправления, реквизиты акта</w:t>
      </w:r>
      <w:r w:rsidRPr="00982B3A">
        <w:rPr>
          <w:rFonts w:ascii="Times New Roman" w:hAnsi="Times New Roman" w:cs="Times New Roman"/>
        </w:rPr>
        <w:t>)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</w:t>
      </w:r>
    </w:p>
    <w:p w:rsidR="00FE6F1B" w:rsidRPr="00F422F1" w:rsidRDefault="00FE6F1B" w:rsidP="00FE6F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1176F">
        <w:rPr>
          <w:rFonts w:ascii="Times New Roman" w:hAnsi="Times New Roman" w:cs="Times New Roman"/>
        </w:rPr>
        <w:t xml:space="preserve"> </w:t>
      </w:r>
      <w:r w:rsidRPr="00F422F1">
        <w:rPr>
          <w:rFonts w:ascii="Times New Roman" w:hAnsi="Times New Roman" w:cs="Times New Roman"/>
          <w:sz w:val="24"/>
          <w:szCs w:val="24"/>
        </w:rPr>
        <w:t>С условиями участия в мероприятии по улучшению жилищных условий молодых семей в ра</w:t>
      </w:r>
      <w:r>
        <w:rPr>
          <w:rFonts w:ascii="Times New Roman" w:hAnsi="Times New Roman" w:cs="Times New Roman"/>
          <w:sz w:val="24"/>
          <w:szCs w:val="24"/>
        </w:rPr>
        <w:t>мках реализации Мероприятия</w:t>
      </w:r>
      <w:r w:rsidRPr="00F422F1">
        <w:rPr>
          <w:rFonts w:ascii="Times New Roman" w:hAnsi="Times New Roman" w:cs="Times New Roman"/>
          <w:sz w:val="24"/>
          <w:szCs w:val="24"/>
        </w:rPr>
        <w:t xml:space="preserve"> ознакомлен (а) и обязуюсь их выполнять.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</w:t>
      </w:r>
      <w:r w:rsidRPr="00E1176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</w:t>
      </w:r>
      <w:r w:rsidRPr="00E1176F">
        <w:rPr>
          <w:rFonts w:ascii="Times New Roman" w:hAnsi="Times New Roman" w:cs="Times New Roman"/>
        </w:rPr>
        <w:t>___________________ ________________________.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E1176F">
        <w:rPr>
          <w:rFonts w:ascii="Times New Roman" w:hAnsi="Times New Roman" w:cs="Times New Roman"/>
        </w:rPr>
        <w:t xml:space="preserve">  (фамилия, имя, отчество </w:t>
      </w:r>
      <w:proofErr w:type="gramStart"/>
      <w:r w:rsidRPr="00982B3A">
        <w:rPr>
          <w:rFonts w:ascii="Times New Roman" w:hAnsi="Times New Roman" w:cs="Times New Roman"/>
        </w:rPr>
        <w:t>заявителя)</w:t>
      </w:r>
      <w:r w:rsidRPr="00E1176F">
        <w:rPr>
          <w:rFonts w:ascii="Times New Roman" w:hAnsi="Times New Roman" w:cs="Times New Roman"/>
        </w:rPr>
        <w:t xml:space="preserve">   </w:t>
      </w:r>
      <w:proofErr w:type="gramEnd"/>
      <w:r w:rsidRPr="00E1176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</w:t>
      </w:r>
      <w:r w:rsidRPr="00E1176F">
        <w:rPr>
          <w:rFonts w:ascii="Times New Roman" w:hAnsi="Times New Roman" w:cs="Times New Roman"/>
        </w:rPr>
        <w:t xml:space="preserve"> (подпись)              </w:t>
      </w:r>
      <w:r>
        <w:rPr>
          <w:rFonts w:ascii="Times New Roman" w:hAnsi="Times New Roman" w:cs="Times New Roman"/>
        </w:rPr>
        <w:t xml:space="preserve">                  </w:t>
      </w:r>
      <w:r w:rsidRPr="00E1176F">
        <w:rPr>
          <w:rFonts w:ascii="Times New Roman" w:hAnsi="Times New Roman" w:cs="Times New Roman"/>
        </w:rPr>
        <w:t xml:space="preserve"> (дата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lastRenderedPageBreak/>
        <w:t xml:space="preserve">           </w:t>
      </w:r>
    </w:p>
    <w:p w:rsidR="00FE6F1B" w:rsidRPr="00F422F1" w:rsidRDefault="00FE6F1B" w:rsidP="00FE6F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1176F">
        <w:rPr>
          <w:rFonts w:ascii="Times New Roman" w:hAnsi="Times New Roman" w:cs="Times New Roman"/>
        </w:rPr>
        <w:t xml:space="preserve">    </w:t>
      </w:r>
      <w:r w:rsidRPr="00F422F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>1) 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</w:p>
    <w:p w:rsidR="00FE6F1B" w:rsidRDefault="00FE6F1B" w:rsidP="00FE6F1B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признания моей семьи претендентом на получение социальной выплаты в планируемом году уведомление о необходимости представления документов для получения свидетельства о праве на получение социальной выплаты прошу направить на указанный в настоящем заявлении адрес: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  <w:sz w:val="24"/>
        </w:rPr>
      </w:pPr>
    </w:p>
    <w:p w:rsidR="00FE6F1B" w:rsidRPr="006F58A9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___________________________________________________________/_________________/</w:t>
      </w:r>
      <w:r w:rsidRPr="006F58A9">
        <w:rPr>
          <w:rFonts w:ascii="Times New Roman" w:hAnsi="Times New Roman" w:cs="Times New Roman"/>
        </w:rPr>
        <w:t xml:space="preserve"> </w:t>
      </w:r>
    </w:p>
    <w:p w:rsidR="00FE6F1B" w:rsidRPr="00E1176F" w:rsidRDefault="00FE6F1B" w:rsidP="00FE6F1B">
      <w:pPr>
        <w:pStyle w:val="ConsPlusNormal"/>
        <w:tabs>
          <w:tab w:val="left" w:pos="7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Ф.И.О.)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F422F1">
        <w:rPr>
          <w:rFonts w:ascii="Times New Roman" w:hAnsi="Times New Roman" w:cs="Times New Roman"/>
          <w:sz w:val="24"/>
          <w:szCs w:val="24"/>
        </w:rPr>
        <w:t>и прилагаемые к нему согласно</w:t>
      </w:r>
      <w:r>
        <w:rPr>
          <w:rFonts w:ascii="Times New Roman" w:hAnsi="Times New Roman" w:cs="Times New Roman"/>
          <w:sz w:val="24"/>
          <w:szCs w:val="24"/>
        </w:rPr>
        <w:t xml:space="preserve"> перечня</w:t>
      </w:r>
      <w:r w:rsidRPr="00F422F1">
        <w:rPr>
          <w:rFonts w:ascii="Times New Roman" w:hAnsi="Times New Roman" w:cs="Times New Roman"/>
          <w:sz w:val="24"/>
          <w:szCs w:val="24"/>
        </w:rPr>
        <w:t xml:space="preserve"> документы приняты</w:t>
      </w:r>
      <w:r>
        <w:rPr>
          <w:rFonts w:ascii="Times New Roman" w:hAnsi="Times New Roman" w:cs="Times New Roman"/>
        </w:rPr>
        <w:t xml:space="preserve"> ___________________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:rsidR="00FE6F1B" w:rsidRDefault="00FE6F1B" w:rsidP="00FE6F1B">
      <w:pPr>
        <w:jc w:val="both"/>
        <w:rPr>
          <w:sz w:val="20"/>
        </w:rPr>
      </w:pPr>
    </w:p>
    <w:p w:rsidR="00FE6F1B" w:rsidRDefault="00FE6F1B" w:rsidP="00FE6F1B">
      <w:pPr>
        <w:pStyle w:val="ConsPlusNonformat"/>
        <w:spacing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FE6F1B" w:rsidRPr="00901EF6" w:rsidRDefault="00FE6F1B" w:rsidP="00FE6F1B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>______________________________________  _________   _______________________</w:t>
      </w:r>
    </w:p>
    <w:p w:rsidR="00FE6F1B" w:rsidRPr="007F76C5" w:rsidRDefault="00FE6F1B" w:rsidP="00FE6F1B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F76C5">
        <w:rPr>
          <w:rFonts w:ascii="Times New Roman" w:hAnsi="Times New Roman" w:cs="Times New Roman"/>
          <w:sz w:val="22"/>
          <w:szCs w:val="22"/>
        </w:rPr>
        <w:t xml:space="preserve">(должность лица, принявшего </w:t>
      </w:r>
      <w:proofErr w:type="gramStart"/>
      <w:r w:rsidRPr="007F76C5">
        <w:rPr>
          <w:rFonts w:ascii="Times New Roman" w:hAnsi="Times New Roman" w:cs="Times New Roman"/>
          <w:sz w:val="22"/>
          <w:szCs w:val="22"/>
        </w:rPr>
        <w:t xml:space="preserve">заявление)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F76C5">
        <w:rPr>
          <w:rFonts w:ascii="Times New Roman" w:hAnsi="Times New Roman" w:cs="Times New Roman"/>
          <w:sz w:val="22"/>
          <w:szCs w:val="22"/>
        </w:rPr>
        <w:t xml:space="preserve">(подпись)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F76C5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FE6F1B" w:rsidRPr="007F76C5" w:rsidRDefault="00FE6F1B" w:rsidP="00FE6F1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E6F1B" w:rsidRPr="00901EF6" w:rsidRDefault="00FE6F1B" w:rsidP="00FE6F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p w:rsidR="00FE6F1B" w:rsidRPr="00901EF6" w:rsidRDefault="00FE6F1B" w:rsidP="00FE6F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47"/>
      </w:tblGrid>
      <w:tr w:rsidR="00FE6F1B" w:rsidRPr="00901EF6" w:rsidTr="00A4290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E6F1B" w:rsidRPr="00901EF6" w:rsidRDefault="00FE6F1B" w:rsidP="00A42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6F1B" w:rsidRDefault="00FE6F1B" w:rsidP="00A42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F6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ру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 </w:t>
            </w:r>
          </w:p>
          <w:p w:rsidR="00FE6F1B" w:rsidRPr="00901EF6" w:rsidRDefault="00FE6F1B" w:rsidP="00A42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й политики комитета городского хозяйства и жилищной политики а</w:t>
            </w:r>
            <w:r w:rsidRPr="00901EF6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МР</w:t>
            </w:r>
          </w:p>
        </w:tc>
      </w:tr>
      <w:tr w:rsidR="00FE6F1B" w:rsidRPr="00901EF6" w:rsidTr="00A4290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E6F1B" w:rsidRPr="00901EF6" w:rsidRDefault="00FE6F1B" w:rsidP="00A42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6F1B" w:rsidRPr="00901EF6" w:rsidRDefault="00FE6F1B" w:rsidP="00A42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F6">
              <w:rPr>
                <w:rFonts w:ascii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  <w:tr w:rsidR="00FE6F1B" w:rsidRPr="00901EF6" w:rsidTr="00A4290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E6F1B" w:rsidRPr="00901EF6" w:rsidRDefault="00FE6F1B" w:rsidP="00A42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6F1B" w:rsidRPr="00901EF6" w:rsidRDefault="00FE6F1B" w:rsidP="00A42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F6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FE6F1B" w:rsidRPr="00901EF6" w:rsidTr="00A4290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E6F1B" w:rsidRPr="00901EF6" w:rsidRDefault="00FE6F1B" w:rsidP="00A42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6F1B" w:rsidRPr="00901EF6" w:rsidRDefault="00FE6F1B" w:rsidP="00A42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F6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D13862" w:rsidRDefault="00D13862" w:rsidP="00D13862">
      <w:pPr>
        <w:rPr>
          <w:rFonts w:ascii="Times New Roman" w:hAnsi="Times New Roman" w:cs="Times New Roman"/>
          <w:b/>
          <w:sz w:val="28"/>
          <w:szCs w:val="28"/>
        </w:rPr>
      </w:pPr>
    </w:p>
    <w:p w:rsidR="00FE6F1B" w:rsidRDefault="00FE6F1B" w:rsidP="00D13862">
      <w:pPr>
        <w:rPr>
          <w:rFonts w:ascii="Times New Roman" w:hAnsi="Times New Roman" w:cs="Times New Roman"/>
          <w:b/>
          <w:sz w:val="28"/>
          <w:szCs w:val="28"/>
        </w:rPr>
      </w:pPr>
    </w:p>
    <w:sectPr w:rsidR="00FE6F1B" w:rsidSect="004911AA">
      <w:pgSz w:w="11906" w:h="16838"/>
      <w:pgMar w:top="680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6F5"/>
    <w:multiLevelType w:val="hybridMultilevel"/>
    <w:tmpl w:val="350E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53C36"/>
    <w:multiLevelType w:val="hybridMultilevel"/>
    <w:tmpl w:val="561A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359B3"/>
    <w:multiLevelType w:val="hybridMultilevel"/>
    <w:tmpl w:val="0D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0605D"/>
    <w:rsid w:val="00064123"/>
    <w:rsid w:val="00077A58"/>
    <w:rsid w:val="000B3275"/>
    <w:rsid w:val="000E0E90"/>
    <w:rsid w:val="00161F7B"/>
    <w:rsid w:val="00177C13"/>
    <w:rsid w:val="001861E5"/>
    <w:rsid w:val="001C01D2"/>
    <w:rsid w:val="001D33BF"/>
    <w:rsid w:val="001F71F5"/>
    <w:rsid w:val="00217B8F"/>
    <w:rsid w:val="00232920"/>
    <w:rsid w:val="00253431"/>
    <w:rsid w:val="00277201"/>
    <w:rsid w:val="0027772D"/>
    <w:rsid w:val="002B22F6"/>
    <w:rsid w:val="002C2A38"/>
    <w:rsid w:val="002C61B5"/>
    <w:rsid w:val="002D426F"/>
    <w:rsid w:val="002D61CD"/>
    <w:rsid w:val="002E013B"/>
    <w:rsid w:val="002E0D33"/>
    <w:rsid w:val="003105E0"/>
    <w:rsid w:val="00314E9C"/>
    <w:rsid w:val="00334758"/>
    <w:rsid w:val="00353458"/>
    <w:rsid w:val="003712CF"/>
    <w:rsid w:val="003C1E81"/>
    <w:rsid w:val="003D609E"/>
    <w:rsid w:val="004359EF"/>
    <w:rsid w:val="00445D5F"/>
    <w:rsid w:val="00450FC7"/>
    <w:rsid w:val="004911AA"/>
    <w:rsid w:val="004B3525"/>
    <w:rsid w:val="004B7A3A"/>
    <w:rsid w:val="004B7CDC"/>
    <w:rsid w:val="00512070"/>
    <w:rsid w:val="005167F8"/>
    <w:rsid w:val="0051684C"/>
    <w:rsid w:val="00522B77"/>
    <w:rsid w:val="005505F2"/>
    <w:rsid w:val="00551CAA"/>
    <w:rsid w:val="00553AAA"/>
    <w:rsid w:val="00557884"/>
    <w:rsid w:val="0057146D"/>
    <w:rsid w:val="00581C57"/>
    <w:rsid w:val="005A0833"/>
    <w:rsid w:val="005B6C38"/>
    <w:rsid w:val="005C51E0"/>
    <w:rsid w:val="005F0387"/>
    <w:rsid w:val="005F1B4D"/>
    <w:rsid w:val="00604585"/>
    <w:rsid w:val="006051B4"/>
    <w:rsid w:val="00605D44"/>
    <w:rsid w:val="006066C0"/>
    <w:rsid w:val="00654137"/>
    <w:rsid w:val="0065448A"/>
    <w:rsid w:val="00681416"/>
    <w:rsid w:val="006901E5"/>
    <w:rsid w:val="006A17E4"/>
    <w:rsid w:val="006B015A"/>
    <w:rsid w:val="006D4843"/>
    <w:rsid w:val="006D7903"/>
    <w:rsid w:val="006F06BD"/>
    <w:rsid w:val="0075762C"/>
    <w:rsid w:val="0078541B"/>
    <w:rsid w:val="007E5240"/>
    <w:rsid w:val="007E6203"/>
    <w:rsid w:val="008154B8"/>
    <w:rsid w:val="0082758F"/>
    <w:rsid w:val="00843BAA"/>
    <w:rsid w:val="00851ADE"/>
    <w:rsid w:val="00857DE4"/>
    <w:rsid w:val="00875FD5"/>
    <w:rsid w:val="008806D7"/>
    <w:rsid w:val="00883A97"/>
    <w:rsid w:val="00887B2A"/>
    <w:rsid w:val="00924D32"/>
    <w:rsid w:val="00926A58"/>
    <w:rsid w:val="0093417B"/>
    <w:rsid w:val="009418A0"/>
    <w:rsid w:val="00952570"/>
    <w:rsid w:val="00956410"/>
    <w:rsid w:val="00957C09"/>
    <w:rsid w:val="009A6744"/>
    <w:rsid w:val="009D267E"/>
    <w:rsid w:val="00A341BC"/>
    <w:rsid w:val="00A42900"/>
    <w:rsid w:val="00A76F3A"/>
    <w:rsid w:val="00A94405"/>
    <w:rsid w:val="00A95F4E"/>
    <w:rsid w:val="00AC18D8"/>
    <w:rsid w:val="00AC204B"/>
    <w:rsid w:val="00AC5DB8"/>
    <w:rsid w:val="00AE6FEF"/>
    <w:rsid w:val="00AF5CFF"/>
    <w:rsid w:val="00B32464"/>
    <w:rsid w:val="00B452A7"/>
    <w:rsid w:val="00B738F9"/>
    <w:rsid w:val="00B73DA9"/>
    <w:rsid w:val="00B77CA4"/>
    <w:rsid w:val="00BB6B80"/>
    <w:rsid w:val="00BC1A7A"/>
    <w:rsid w:val="00BD34B1"/>
    <w:rsid w:val="00BF6EDD"/>
    <w:rsid w:val="00C32298"/>
    <w:rsid w:val="00C433AD"/>
    <w:rsid w:val="00C44DD8"/>
    <w:rsid w:val="00C92667"/>
    <w:rsid w:val="00C93F19"/>
    <w:rsid w:val="00CA0626"/>
    <w:rsid w:val="00CB5FCB"/>
    <w:rsid w:val="00CC483B"/>
    <w:rsid w:val="00CC59ED"/>
    <w:rsid w:val="00CE2CA2"/>
    <w:rsid w:val="00D13862"/>
    <w:rsid w:val="00D2692C"/>
    <w:rsid w:val="00D4104A"/>
    <w:rsid w:val="00DB0195"/>
    <w:rsid w:val="00DC7D9C"/>
    <w:rsid w:val="00E15B0E"/>
    <w:rsid w:val="00E16977"/>
    <w:rsid w:val="00E16DA9"/>
    <w:rsid w:val="00E421D3"/>
    <w:rsid w:val="00E75FA9"/>
    <w:rsid w:val="00E95F65"/>
    <w:rsid w:val="00E9791B"/>
    <w:rsid w:val="00EB7DD1"/>
    <w:rsid w:val="00EE197D"/>
    <w:rsid w:val="00EE4D3D"/>
    <w:rsid w:val="00F03718"/>
    <w:rsid w:val="00F0516F"/>
    <w:rsid w:val="00F054AF"/>
    <w:rsid w:val="00F05D66"/>
    <w:rsid w:val="00F104CB"/>
    <w:rsid w:val="00F15AF2"/>
    <w:rsid w:val="00F44169"/>
    <w:rsid w:val="00F4611B"/>
    <w:rsid w:val="00F652C7"/>
    <w:rsid w:val="00F65F8F"/>
    <w:rsid w:val="00F96545"/>
    <w:rsid w:val="00FA5A79"/>
    <w:rsid w:val="00FE6F1B"/>
    <w:rsid w:val="00FE7E43"/>
    <w:rsid w:val="00FF2697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374B"/>
  <w15:docId w15:val="{3995773D-FF18-407F-A4F8-3A43B7D1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4359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1E81"/>
    <w:rPr>
      <w:color w:val="0000FF" w:themeColor="hyperlink"/>
      <w:u w:val="single"/>
    </w:rPr>
  </w:style>
  <w:style w:type="paragraph" w:styleId="a8">
    <w:name w:val="No Spacing"/>
    <w:uiPriority w:val="1"/>
    <w:qFormat/>
    <w:rsid w:val="006D4843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491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91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557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6F1B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B753-FAFD-4323-84DB-80F97913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6055</Words>
  <Characters>3451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Рудоман Наталья Александровна</cp:lastModifiedBy>
  <cp:revision>54</cp:revision>
  <cp:lastPrinted>2019-10-03T07:56:00Z</cp:lastPrinted>
  <dcterms:created xsi:type="dcterms:W3CDTF">2017-11-13T07:44:00Z</dcterms:created>
  <dcterms:modified xsi:type="dcterms:W3CDTF">2019-10-03T07:57:00Z</dcterms:modified>
</cp:coreProperties>
</file>